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E0" w:rsidRPr="00F811B5" w:rsidRDefault="00CD71E0" w:rsidP="00CD71E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KISI-KISI  INSTRUMEN  PENELITIAN</w:t>
      </w: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4253"/>
        <w:gridCol w:w="2283"/>
      </w:tblGrid>
      <w:tr w:rsidR="00CD71E0" w:rsidTr="00960AE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Default="00CD71E0" w:rsidP="0096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KUS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Pr="002C0147" w:rsidRDefault="00CD71E0" w:rsidP="0096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0874F6" w:rsidRDefault="00CD71E0" w:rsidP="0096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KNIK PENGUMPULAN DATA</w:t>
            </w:r>
          </w:p>
          <w:p w:rsidR="00CD71E0" w:rsidRDefault="00CD71E0" w:rsidP="00960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1E0" w:rsidTr="00960AE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9D739F" w:rsidRDefault="00CD71E0" w:rsidP="00960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ode Iqro’  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072DB2">
              <w:rPr>
                <w:rFonts w:ascii="Times New Roman" w:hAnsi="Times New Roman" w:cs="Times New Roman"/>
              </w:rPr>
              <w:t>Langka</w:t>
            </w:r>
            <w:r w:rsidRPr="00072DB2">
              <w:rPr>
                <w:rFonts w:ascii="Times New Roman" w:hAnsi="Times New Roman" w:cs="Times New Roman"/>
                <w:lang w:val="en-US"/>
              </w:rPr>
              <w:t>h</w:t>
            </w:r>
            <w:r w:rsidRPr="00072DB2">
              <w:rPr>
                <w:rFonts w:ascii="Times New Roman" w:hAnsi="Times New Roman" w:cs="Times New Roman"/>
              </w:rPr>
              <w:t>-langk</w:t>
            </w:r>
            <w:r w:rsidRPr="00072DB2">
              <w:rPr>
                <w:rFonts w:ascii="Times New Roman" w:hAnsi="Times New Roman" w:cs="Times New Roman"/>
                <w:lang w:val="en-US"/>
              </w:rPr>
              <w:t xml:space="preserve">ah </w:t>
            </w:r>
            <w:r>
              <w:rPr>
                <w:rFonts w:ascii="Times New Roman" w:hAnsi="Times New Roman" w:cs="Times New Roman"/>
                <w:lang w:val="en-US"/>
              </w:rPr>
              <w:t>penerapan metode Iqro’</w:t>
            </w:r>
          </w:p>
          <w:p w:rsidR="00CD71E0" w:rsidRPr="00113C5B" w:rsidRDefault="00CD71E0" w:rsidP="00CD71E0">
            <w:pPr>
              <w:pStyle w:val="ListParagraph"/>
              <w:numPr>
                <w:ilvl w:val="0"/>
                <w:numId w:val="2"/>
              </w:numPr>
              <w:tabs>
                <w:tab w:val="left" w:pos="1513"/>
                <w:tab w:val="left" w:pos="1891"/>
              </w:tabs>
              <w:ind w:left="233" w:hanging="233"/>
              <w:jc w:val="both"/>
              <w:rPr>
                <w:rFonts w:ascii="Times New Roman" w:hAnsi="Times New Roman" w:cs="Times New Roman"/>
                <w:lang w:val="en-US"/>
              </w:rPr>
            </w:pPr>
            <w:r w:rsidRPr="00A213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ru lebih dahulu berusaha untuk mengetahui kemampuan rata-rata kelas dalam membaca Al-Qur’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CD71E0" w:rsidRPr="00684EBA" w:rsidRDefault="00CD71E0" w:rsidP="00960AE1">
            <w:pPr>
              <w:tabs>
                <w:tab w:val="left" w:pos="1513"/>
                <w:tab w:val="left" w:pos="1891"/>
              </w:tabs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nak yang memiliki kemampuan diatas   rata-rata</w:t>
            </w:r>
          </w:p>
          <w:p w:rsidR="00CD71E0" w:rsidRPr="00684EBA" w:rsidRDefault="00CD71E0" w:rsidP="00960AE1">
            <w:pPr>
              <w:tabs>
                <w:tab w:val="left" w:pos="1513"/>
                <w:tab w:val="left" w:pos="1891"/>
              </w:tabs>
              <w:ind w:left="317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nak yang memiliki kemampuan dibawa rata-rata</w:t>
            </w:r>
          </w:p>
          <w:p w:rsidR="00CD71E0" w:rsidRPr="00113C5B" w:rsidRDefault="00CD71E0" w:rsidP="00960AE1">
            <w:pPr>
              <w:pStyle w:val="ListParagraph"/>
              <w:tabs>
                <w:tab w:val="left" w:pos="1513"/>
                <w:tab w:val="left" w:pos="1891"/>
              </w:tabs>
              <w:ind w:left="233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D71E0" w:rsidRPr="00113C5B" w:rsidRDefault="00CD71E0" w:rsidP="00CD71E0">
            <w:pPr>
              <w:pStyle w:val="ListParagraph"/>
              <w:numPr>
                <w:ilvl w:val="0"/>
                <w:numId w:val="2"/>
              </w:numPr>
              <w:tabs>
                <w:tab w:val="left" w:pos="1513"/>
                <w:tab w:val="left" w:pos="1891"/>
              </w:tabs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aca</w:t>
            </w:r>
            <w:r w:rsidRPr="00113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 anak tentang huruf-huruf hijaiyyah yang jumlahnya ada 28 huruf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ﺍ 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ﻷ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ﺙ ﻥ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ﺝ ﺡ ﺥ ﻫ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ﺪ ﺬ ﺮ ﺯ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ﺲ ﺶ ﺺ ﺽ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ﻄ ﻆ ﻉ ﻍ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ﻑ ﻕ</w:t>
            </w:r>
          </w:p>
          <w:p w:rsidR="00CD71E0" w:rsidRPr="00113C5B" w:rsidRDefault="00CD71E0" w:rsidP="00960AE1">
            <w:pPr>
              <w:pStyle w:val="ListParagraph"/>
              <w:tabs>
                <w:tab w:val="left" w:pos="1513"/>
                <w:tab w:val="left" w:pos="1891"/>
              </w:tabs>
              <w:ind w:left="2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ﻝ ﻡ ﻮ-  </w:t>
            </w:r>
          </w:p>
          <w:p w:rsidR="00CD71E0" w:rsidRPr="00113C5B" w:rsidRDefault="00CD71E0" w:rsidP="00CD71E0">
            <w:pPr>
              <w:pStyle w:val="ListParagraph"/>
              <w:numPr>
                <w:ilvl w:val="0"/>
                <w:numId w:val="2"/>
              </w:numPr>
              <w:tabs>
                <w:tab w:val="left" w:pos="1513"/>
                <w:tab w:val="left" w:pos="1891"/>
              </w:tabs>
              <w:ind w:left="233" w:hanging="2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3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ru memberikan contoh bacaan yang benar dan anak menirunya</w:t>
            </w:r>
          </w:p>
          <w:p w:rsidR="00CD71E0" w:rsidRDefault="00CD71E0" w:rsidP="00960AE1">
            <w:pPr>
              <w:tabs>
                <w:tab w:val="left" w:pos="1513"/>
                <w:tab w:val="left" w:pos="1891"/>
              </w:tabs>
              <w:ind w:left="176" w:firstLine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Tsa =</w:t>
            </w:r>
            <w:r w:rsidRPr="000C04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val="en-US"/>
              </w:rPr>
              <w:t>ﺙ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val="en-US"/>
              </w:rPr>
              <w:t xml:space="preserve"> </w:t>
            </w:r>
          </w:p>
          <w:p w:rsidR="00CD71E0" w:rsidRDefault="00CD71E0" w:rsidP="00960AE1">
            <w:pPr>
              <w:tabs>
                <w:tab w:val="left" w:pos="1513"/>
                <w:tab w:val="left" w:pos="1891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  = </w:t>
            </w:r>
            <w:r w:rsidRPr="000C0474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>ﺲ</w:t>
            </w:r>
          </w:p>
          <w:p w:rsidR="00CD71E0" w:rsidRDefault="00CD71E0" w:rsidP="00960AE1">
            <w:pPr>
              <w:pStyle w:val="ListParagraph"/>
              <w:tabs>
                <w:tab w:val="left" w:pos="1513"/>
                <w:tab w:val="left" w:pos="1891"/>
              </w:tabs>
              <w:ind w:left="233" w:firstLine="84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Sya = </w:t>
            </w:r>
            <w:r w:rsidRPr="000C0474"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  <w:t>ﺶ</w:t>
            </w:r>
          </w:p>
          <w:p w:rsidR="00CD71E0" w:rsidRPr="003C599C" w:rsidRDefault="00CD71E0" w:rsidP="00960AE1">
            <w:pPr>
              <w:pStyle w:val="ListParagraph"/>
              <w:tabs>
                <w:tab w:val="left" w:pos="1513"/>
                <w:tab w:val="left" w:pos="1891"/>
              </w:tabs>
              <w:ind w:left="233" w:firstLine="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71E0" w:rsidRDefault="00CD71E0" w:rsidP="00960AE1">
            <w:pPr>
              <w:tabs>
                <w:tab w:val="left" w:pos="176"/>
                <w:tab w:val="left" w:pos="1513"/>
                <w:tab w:val="left" w:pos="1891"/>
              </w:tabs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84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gajukan pertanyaan-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rtanyaan dan anak menjawa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CD71E0" w:rsidRPr="003C599C" w:rsidRDefault="00CD71E0" w:rsidP="00960AE1">
            <w:pPr>
              <w:tabs>
                <w:tab w:val="left" w:pos="1513"/>
                <w:tab w:val="left" w:pos="1891"/>
              </w:tabs>
              <w:ind w:left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r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84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nunjuk bagian-bagian tertentu dan anak membacanya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71E0" w:rsidRDefault="00CD71E0" w:rsidP="00960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</w:p>
          <w:p w:rsidR="00CD71E0" w:rsidRDefault="00CD71E0" w:rsidP="00960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71E0" w:rsidRPr="00021ADB" w:rsidRDefault="00CD71E0" w:rsidP="00960A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1E0" w:rsidRPr="00072DB2" w:rsidTr="00960AE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072DB2" w:rsidRDefault="00CD71E0" w:rsidP="00960AE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72DB2">
              <w:rPr>
                <w:rFonts w:ascii="Times New Roman" w:hAnsi="Times New Roman" w:cs="Times New Roman"/>
              </w:rPr>
              <w:t xml:space="preserve">Kemampuan </w:t>
            </w:r>
            <w:r>
              <w:rPr>
                <w:rFonts w:ascii="Times New Roman" w:hAnsi="Times New Roman" w:cs="Times New Roman"/>
                <w:lang w:val="en-US"/>
              </w:rPr>
              <w:t>membaca permulaan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E26840" w:rsidRDefault="00CD71E0" w:rsidP="00CD71E0">
            <w:pPr>
              <w:pStyle w:val="ListParagraph"/>
              <w:numPr>
                <w:ilvl w:val="0"/>
                <w:numId w:val="3"/>
              </w:numPr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r w:rsidRPr="00E26840">
              <w:rPr>
                <w:rFonts w:ascii="Times New Roman" w:hAnsi="Times New Roman" w:cs="Times New Roman"/>
                <w:sz w:val="24"/>
                <w:szCs w:val="24"/>
              </w:rPr>
              <w:t xml:space="preserve"> huruf dan kata</w:t>
            </w:r>
          </w:p>
          <w:p w:rsidR="00CD71E0" w:rsidRPr="00E26840" w:rsidRDefault="00CD71E0" w:rsidP="00CD71E0">
            <w:pPr>
              <w:pStyle w:val="ListParagraph"/>
              <w:numPr>
                <w:ilvl w:val="0"/>
                <w:numId w:val="3"/>
              </w:numPr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40">
              <w:rPr>
                <w:rFonts w:ascii="Times New Roman" w:hAnsi="Times New Roman" w:cs="Times New Roman"/>
                <w:sz w:val="24"/>
                <w:szCs w:val="24"/>
              </w:rPr>
              <w:t>Menirukan kembali 4-5 urutan kata</w:t>
            </w:r>
          </w:p>
          <w:p w:rsidR="00CD71E0" w:rsidRPr="00022622" w:rsidRDefault="00CD71E0" w:rsidP="00CD71E0">
            <w:pPr>
              <w:pStyle w:val="ListParagraph"/>
              <w:numPr>
                <w:ilvl w:val="0"/>
                <w:numId w:val="3"/>
              </w:numPr>
              <w:ind w:left="397" w:hanging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26840">
              <w:rPr>
                <w:rFonts w:ascii="Times New Roman" w:hAnsi="Times New Roman" w:cs="Times New Roman"/>
                <w:sz w:val="24"/>
                <w:szCs w:val="24"/>
              </w:rPr>
              <w:t>Menyebutkan kata-kata yang memiliki suku kata awal yang sama</w:t>
            </w:r>
          </w:p>
          <w:p w:rsidR="00CD71E0" w:rsidRPr="00072DB2" w:rsidRDefault="00CD71E0" w:rsidP="00960AE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235C9F" w:rsidRDefault="00CD71E0" w:rsidP="00960AE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servasi</w:t>
            </w:r>
          </w:p>
        </w:tc>
      </w:tr>
    </w:tbl>
    <w:p w:rsidR="00CD71E0" w:rsidRDefault="00CD71E0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 0BSERVA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MAMPUAN MEMBACA PERMULAAN</w:t>
      </w:r>
    </w:p>
    <w:p w:rsidR="00CD71E0" w:rsidRDefault="00CD71E0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-QUR’AN </w:t>
      </w:r>
      <w:r>
        <w:rPr>
          <w:rFonts w:ascii="Times New Roman" w:hAnsi="Times New Roman" w:cs="Times New Roman"/>
          <w:b/>
          <w:sz w:val="24"/>
          <w:szCs w:val="24"/>
        </w:rPr>
        <w:t>ANAK</w:t>
      </w:r>
    </w:p>
    <w:p w:rsidR="00702083" w:rsidRPr="00702083" w:rsidRDefault="00702083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klus I pertemuan I </w:t>
      </w:r>
    </w:p>
    <w:tbl>
      <w:tblPr>
        <w:tblStyle w:val="TableGrid"/>
        <w:tblW w:w="7309" w:type="dxa"/>
        <w:tblInd w:w="108" w:type="dxa"/>
        <w:tblLayout w:type="fixed"/>
        <w:tblLook w:val="04A0"/>
      </w:tblPr>
      <w:tblGrid>
        <w:gridCol w:w="565"/>
        <w:gridCol w:w="1698"/>
        <w:gridCol w:w="426"/>
        <w:gridCol w:w="425"/>
        <w:gridCol w:w="425"/>
        <w:gridCol w:w="425"/>
        <w:gridCol w:w="426"/>
        <w:gridCol w:w="425"/>
        <w:gridCol w:w="430"/>
        <w:gridCol w:w="425"/>
        <w:gridCol w:w="567"/>
        <w:gridCol w:w="1072"/>
      </w:tblGrid>
      <w:tr w:rsidR="00CD71E0" w:rsidTr="006A2F52">
        <w:trPr>
          <w:trHeight w:val="420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02123C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Pr="0002123C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1E0" w:rsidRPr="0002123C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97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 w:rsidP="00CD71E0">
            <w:pPr>
              <w:jc w:val="center"/>
              <w:rPr>
                <w:b/>
                <w:lang w:val="en-US"/>
              </w:rPr>
            </w:pPr>
          </w:p>
          <w:p w:rsidR="00CD71E0" w:rsidRDefault="00CD71E0" w:rsidP="00CD71E0">
            <w:pPr>
              <w:jc w:val="center"/>
              <w:rPr>
                <w:b/>
                <w:lang w:val="en-US"/>
              </w:rPr>
            </w:pPr>
          </w:p>
          <w:p w:rsidR="00CD71E0" w:rsidRPr="00CD71E0" w:rsidRDefault="00CD71E0" w:rsidP="00CD71E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D71E0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CD71E0" w:rsidTr="006A2F52">
        <w:trPr>
          <w:trHeight w:val="1009"/>
        </w:trPr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Pr="0035314E" w:rsidRDefault="00CD71E0" w:rsidP="00960AE1">
            <w:pPr>
              <w:ind w:left="130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Membaca huruf hijaiyyah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2F52" w:rsidRPr="002346D1" w:rsidRDefault="006A2F52" w:rsidP="006A2F5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embaca kata </w:t>
            </w:r>
          </w:p>
          <w:p w:rsidR="00CD71E0" w:rsidRPr="002F7353" w:rsidRDefault="00CD71E0" w:rsidP="00960AE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0" w:rsidRDefault="006A2F52" w:rsidP="00960AE1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mbaca suku kata awal yang sama</w:t>
            </w:r>
          </w:p>
          <w:p w:rsidR="006A2F52" w:rsidRPr="002014B5" w:rsidRDefault="006A2F52" w:rsidP="00960AE1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  <w:tr w:rsidR="00CD71E0" w:rsidTr="006A2F52"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  <w:tr w:rsidR="00CD71E0" w:rsidTr="006A2F52">
        <w:trPr>
          <w:trHeight w:val="429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3F69A1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qiah tunnis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702083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702083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  <w:tr w:rsidR="00CD71E0" w:rsidTr="006A2F52">
        <w:trPr>
          <w:trHeight w:val="295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  <w:tr w:rsidR="00CD71E0" w:rsidTr="006A2F5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il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  <w:tr w:rsidR="00CD71E0" w:rsidTr="006A2F5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yyan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  <w:tr w:rsidR="00CD71E0" w:rsidTr="006A2F5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Roghi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  <w:tr w:rsidR="00CD71E0" w:rsidTr="006A2F5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Agung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702083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  <w:tr w:rsidR="00CD71E0" w:rsidTr="006A2F5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  <w:tr w:rsidR="00CD71E0" w:rsidTr="006A2F5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Tasbi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  <w:tr w:rsidR="00CD71E0" w:rsidTr="006A2F5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D340EA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  <w:tr w:rsidR="00CD71E0" w:rsidTr="006A2F5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/>
        </w:tc>
      </w:tr>
    </w:tbl>
    <w:p w:rsidR="00CD71E0" w:rsidRDefault="00CD71E0" w:rsidP="00960AE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CD71E0" w:rsidRDefault="00CD71E0" w:rsidP="006A2F52">
      <w:pPr>
        <w:pStyle w:val="ListParagraph"/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B =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huruf hijaiyyah</w:t>
      </w:r>
    </w:p>
    <w:p w:rsidR="00CD71E0" w:rsidRPr="004A030B" w:rsidRDefault="00CD71E0" w:rsidP="006A2F52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r>
        <w:rPr>
          <w:rFonts w:ascii="Times New Roman" w:hAnsi="Times New Roman" w:cs="Times New Roman"/>
          <w:sz w:val="24"/>
          <w:szCs w:val="24"/>
          <w:lang w:val="en-US"/>
        </w:rPr>
        <w:t>=anak mampu membaca huruf hijaiyyah walaupun tidak semua benar</w:t>
      </w:r>
    </w:p>
    <w:p w:rsidR="00960AE1" w:rsidRDefault="00CD71E0" w:rsidP="006A2F52">
      <w:pPr>
        <w:pStyle w:val="ListParagraph"/>
        <w:tabs>
          <w:tab w:val="left" w:pos="715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K = anak </w:t>
      </w:r>
      <w:r>
        <w:rPr>
          <w:rFonts w:ascii="Times New Roman" w:hAnsi="Times New Roman" w:cs="Times New Roman"/>
          <w:sz w:val="24"/>
          <w:szCs w:val="24"/>
          <w:lang w:val="en-US"/>
        </w:rPr>
        <w:t>mampu membaca huruf hijaiyyah walaupun satu saja yang benar</w:t>
      </w:r>
    </w:p>
    <w:p w:rsidR="00CD71E0" w:rsidRPr="008119B8" w:rsidRDefault="006A2F52" w:rsidP="006A2F52">
      <w:pPr>
        <w:spacing w:after="0" w:line="240" w:lineRule="auto"/>
        <w:ind w:left="567" w:hanging="567"/>
        <w:jc w:val="both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D71E0" w:rsidRPr="00E33FC4">
        <w:rPr>
          <w:rFonts w:ascii="Times New Roman" w:hAnsi="Times New Roman" w:cs="Times New Roman"/>
          <w:sz w:val="24"/>
          <w:szCs w:val="24"/>
          <w:lang w:val="en-US"/>
        </w:rPr>
        <w:t>B=</w:t>
      </w:r>
      <w:r w:rsidR="00CD71E0">
        <w:rPr>
          <w:rFonts w:ascii="Times New Roman" w:hAnsi="Times New Roman" w:cs="Times New Roman"/>
          <w:sz w:val="24"/>
          <w:szCs w:val="24"/>
          <w:lang w:val="en-US"/>
        </w:rPr>
        <w:t xml:space="preserve"> Anak mampu membaca kata</w:t>
      </w:r>
    </w:p>
    <w:p w:rsidR="00CD71E0" w:rsidRPr="008119B8" w:rsidRDefault="006A2F52" w:rsidP="006A2F5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D71E0">
        <w:rPr>
          <w:rFonts w:ascii="Times New Roman" w:hAnsi="Times New Roman" w:cs="Times New Roman"/>
          <w:sz w:val="24"/>
          <w:szCs w:val="24"/>
          <w:lang w:val="en-US"/>
        </w:rPr>
        <w:t>C=</w:t>
      </w:r>
      <w:r w:rsidR="00CD71E0" w:rsidRPr="008119B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CD71E0">
        <w:rPr>
          <w:rFonts w:ascii="Times New Roman" w:hAnsi="Times New Roman" w:cs="Times New Roman"/>
          <w:sz w:val="24"/>
          <w:szCs w:val="24"/>
          <w:lang w:val="en-US"/>
        </w:rPr>
        <w:t>Anak mampu membaca kata walaupun tidak semua benar</w:t>
      </w:r>
    </w:p>
    <w:p w:rsidR="00CD71E0" w:rsidRDefault="00CD71E0" w:rsidP="006A2F52">
      <w:pPr>
        <w:tabs>
          <w:tab w:val="left" w:pos="284"/>
          <w:tab w:val="left" w:pos="669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89275A">
        <w:rPr>
          <w:rFonts w:ascii="Times New Roman" w:hAnsi="Times New Roman" w:cs="Times New Roman"/>
          <w:sz w:val="24"/>
          <w:szCs w:val="24"/>
          <w:lang w:val="en-US"/>
        </w:rPr>
        <w:t>K=</w:t>
      </w:r>
      <w:r w:rsidRPr="008119B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kata walaupun satu saja yang benar</w:t>
      </w:r>
    </w:p>
    <w:p w:rsidR="006A2F52" w:rsidRPr="006A2F52" w:rsidRDefault="006A2F52" w:rsidP="006A2F52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6A2F52">
        <w:rPr>
          <w:rFonts w:ascii="Times New Roman" w:hAnsi="Times New Roman" w:cs="Times New Roman"/>
          <w:sz w:val="24"/>
          <w:szCs w:val="24"/>
          <w:lang w:val="en-US"/>
        </w:rPr>
        <w:t>B=Anak mampu membaca suku kata awal yang sama</w:t>
      </w:r>
    </w:p>
    <w:p w:rsidR="006A2F52" w:rsidRPr="00A949A4" w:rsidRDefault="006A2F52" w:rsidP="006A2F5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C = 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suku kata awal yang sama tapi tidak semua benar.</w:t>
      </w:r>
    </w:p>
    <w:p w:rsidR="006A2F52" w:rsidRDefault="006A2F52" w:rsidP="006A2F52">
      <w:pPr>
        <w:spacing w:after="0" w:line="240" w:lineRule="auto"/>
        <w:ind w:left="709" w:hanging="567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k </w:t>
      </w:r>
      <w:r>
        <w:rPr>
          <w:rFonts w:ascii="Times New Roman" w:hAnsi="Times New Roman" w:cs="Times New Roman"/>
          <w:sz w:val="24"/>
          <w:szCs w:val="24"/>
          <w:lang w:val="en-US"/>
        </w:rPr>
        <w:t>mampu membaca suku kata awal yang sama walaupun satu saja yang benar.</w:t>
      </w:r>
    </w:p>
    <w:p w:rsidR="00CD71E0" w:rsidRDefault="00CD71E0" w:rsidP="002A3542">
      <w:pPr>
        <w:pStyle w:val="ListParagraph"/>
        <w:tabs>
          <w:tab w:val="left" w:pos="1701"/>
        </w:tabs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 0BSERVA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MAMPUAN MEMBACA PERMULAAN</w:t>
      </w:r>
    </w:p>
    <w:p w:rsidR="00CD71E0" w:rsidRDefault="00CD71E0" w:rsidP="000C0F3E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-QUR’AN </w:t>
      </w:r>
      <w:r>
        <w:rPr>
          <w:rFonts w:ascii="Times New Roman" w:hAnsi="Times New Roman" w:cs="Times New Roman"/>
          <w:b/>
          <w:sz w:val="24"/>
          <w:szCs w:val="24"/>
        </w:rPr>
        <w:t>ANAK</w:t>
      </w:r>
    </w:p>
    <w:p w:rsidR="000C0F3E" w:rsidRPr="00702083" w:rsidRDefault="00702083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I pertemuan 2</w:t>
      </w:r>
    </w:p>
    <w:tbl>
      <w:tblPr>
        <w:tblStyle w:val="TableGrid"/>
        <w:tblW w:w="7309" w:type="dxa"/>
        <w:tblInd w:w="108" w:type="dxa"/>
        <w:tblLayout w:type="fixed"/>
        <w:tblLook w:val="04A0"/>
      </w:tblPr>
      <w:tblGrid>
        <w:gridCol w:w="565"/>
        <w:gridCol w:w="1698"/>
        <w:gridCol w:w="426"/>
        <w:gridCol w:w="425"/>
        <w:gridCol w:w="425"/>
        <w:gridCol w:w="425"/>
        <w:gridCol w:w="426"/>
        <w:gridCol w:w="430"/>
        <w:gridCol w:w="420"/>
        <w:gridCol w:w="425"/>
        <w:gridCol w:w="431"/>
        <w:gridCol w:w="1213"/>
      </w:tblGrid>
      <w:tr w:rsidR="00CD71E0" w:rsidTr="002A3542">
        <w:trPr>
          <w:trHeight w:val="420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02123C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Pr="0002123C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1E0" w:rsidRPr="0002123C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8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 w:rsidP="00960AE1">
            <w:pPr>
              <w:jc w:val="center"/>
              <w:rPr>
                <w:b/>
                <w:lang w:val="en-US"/>
              </w:rPr>
            </w:pPr>
          </w:p>
          <w:p w:rsidR="00CD71E0" w:rsidRDefault="00CD71E0" w:rsidP="00960AE1">
            <w:pPr>
              <w:jc w:val="center"/>
              <w:rPr>
                <w:b/>
                <w:lang w:val="en-US"/>
              </w:rPr>
            </w:pPr>
          </w:p>
          <w:p w:rsidR="00CD71E0" w:rsidRPr="00CD71E0" w:rsidRDefault="00CD71E0" w:rsidP="00960A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D71E0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CD71E0" w:rsidTr="002A3542">
        <w:trPr>
          <w:trHeight w:val="1009"/>
        </w:trPr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Pr="0035314E" w:rsidRDefault="00CD71E0" w:rsidP="00960AE1">
            <w:pPr>
              <w:ind w:left="130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Membaca huruf hijaiyyah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Pr="002F7353" w:rsidRDefault="002A3542" w:rsidP="00960AE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embaca </w:t>
            </w:r>
            <w:r w:rsidR="00CD71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ta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0" w:rsidRPr="002346D1" w:rsidRDefault="00CD71E0" w:rsidP="00960AE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embaca </w:t>
            </w:r>
            <w:r w:rsidR="002A35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uk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ta</w:t>
            </w:r>
            <w:r w:rsidR="002A35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wal yang sama</w:t>
            </w:r>
          </w:p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2A3542"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2A3542">
        <w:trPr>
          <w:trHeight w:val="429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3F69A1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qiah tunnis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702083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702083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702083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2A3542">
        <w:trPr>
          <w:trHeight w:val="295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2A354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il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2A354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yyan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2A354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Roghi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2A354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Agung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2A354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2A354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Tasbi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2A3542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70208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2A3542">
        <w:trPr>
          <w:trHeight w:val="33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</w:tbl>
    <w:p w:rsidR="00CD71E0" w:rsidRDefault="00CD71E0" w:rsidP="000C0F3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CD71E0" w:rsidRDefault="00CD71E0" w:rsidP="00CD71E0">
      <w:pPr>
        <w:pStyle w:val="ListParagraph"/>
        <w:spacing w:line="240" w:lineRule="auto"/>
        <w:ind w:left="567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B =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huruf hijaiyyah</w:t>
      </w:r>
    </w:p>
    <w:p w:rsidR="00CD71E0" w:rsidRPr="004A030B" w:rsidRDefault="00CD71E0" w:rsidP="00CD71E0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r>
        <w:rPr>
          <w:rFonts w:ascii="Times New Roman" w:hAnsi="Times New Roman" w:cs="Times New Roman"/>
          <w:sz w:val="24"/>
          <w:szCs w:val="24"/>
          <w:lang w:val="en-US"/>
        </w:rPr>
        <w:t>=anak mampu membaca huruf hijaiyyah walaupun tidak semua benar</w:t>
      </w:r>
    </w:p>
    <w:p w:rsidR="00CD71E0" w:rsidRDefault="00CD71E0" w:rsidP="000C0F3E">
      <w:pPr>
        <w:pStyle w:val="ListParagraph"/>
        <w:tabs>
          <w:tab w:val="left" w:pos="7159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K = anak </w:t>
      </w:r>
      <w:r>
        <w:rPr>
          <w:rFonts w:ascii="Times New Roman" w:hAnsi="Times New Roman" w:cs="Times New Roman"/>
          <w:sz w:val="24"/>
          <w:szCs w:val="24"/>
          <w:lang w:val="en-US"/>
        </w:rPr>
        <w:t>mampu membaca huruf hijaiyyah walaupun satu saja yang benar</w:t>
      </w:r>
    </w:p>
    <w:p w:rsidR="00CD71E0" w:rsidRPr="00DA5C3E" w:rsidRDefault="00CD71E0" w:rsidP="000C0F3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B = </w:t>
      </w:r>
      <w:r w:rsidR="00F64426">
        <w:rPr>
          <w:rFonts w:ascii="Times New Roman" w:hAnsi="Times New Roman" w:cs="Times New Roman"/>
          <w:sz w:val="24"/>
          <w:szCs w:val="24"/>
          <w:lang w:val="en-US"/>
        </w:rPr>
        <w:t>Anak mampu memba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</w:p>
    <w:p w:rsidR="00CD71E0" w:rsidRPr="00A949A4" w:rsidRDefault="00CD71E0" w:rsidP="00CD71E0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C = 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>Anak mampu memba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ta tapi tidak semua benar.</w:t>
      </w:r>
    </w:p>
    <w:p w:rsidR="00CD71E0" w:rsidRDefault="00CD71E0" w:rsidP="000C0F3E">
      <w:pPr>
        <w:spacing w:after="0" w:line="240" w:lineRule="auto"/>
        <w:ind w:left="709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k 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 xml:space="preserve">mampu membaca </w:t>
      </w:r>
      <w:r>
        <w:rPr>
          <w:rFonts w:ascii="Times New Roman" w:hAnsi="Times New Roman" w:cs="Times New Roman"/>
          <w:sz w:val="24"/>
          <w:szCs w:val="24"/>
          <w:lang w:val="en-US"/>
        </w:rPr>
        <w:t>kata walaupun satu saja yang benar.</w:t>
      </w:r>
    </w:p>
    <w:p w:rsidR="00960AE1" w:rsidRDefault="00960AE1" w:rsidP="000C0F3E">
      <w:pPr>
        <w:spacing w:after="0" w:line="240" w:lineRule="auto"/>
        <w:ind w:left="709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D71E0" w:rsidRPr="008119B8" w:rsidRDefault="00CD71E0" w:rsidP="00CD71E0">
      <w:p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E33FC4">
        <w:rPr>
          <w:rFonts w:ascii="Times New Roman" w:hAnsi="Times New Roman" w:cs="Times New Roman"/>
          <w:sz w:val="24"/>
          <w:szCs w:val="24"/>
          <w:lang w:val="en-US"/>
        </w:rPr>
        <w:t>B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ak mampu membaca </w:t>
      </w:r>
      <w:r w:rsidR="00F64426">
        <w:rPr>
          <w:rFonts w:ascii="Times New Roman" w:hAnsi="Times New Roman" w:cs="Times New Roman"/>
          <w:sz w:val="24"/>
          <w:szCs w:val="24"/>
          <w:lang w:val="en-US"/>
        </w:rPr>
        <w:t xml:space="preserve">suku </w:t>
      </w:r>
      <w:r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F64426">
        <w:rPr>
          <w:rFonts w:ascii="Times New Roman" w:hAnsi="Times New Roman" w:cs="Times New Roman"/>
          <w:sz w:val="24"/>
          <w:szCs w:val="24"/>
          <w:lang w:val="en-US"/>
        </w:rPr>
        <w:t xml:space="preserve"> awal yang sama</w:t>
      </w:r>
    </w:p>
    <w:p w:rsidR="00CD71E0" w:rsidRPr="008119B8" w:rsidRDefault="00CD71E0" w:rsidP="00CD71E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=</w:t>
      </w:r>
      <w:r w:rsidRPr="008119B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k mampu membaca 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 xml:space="preserve">suk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 xml:space="preserve">awal yang sama </w:t>
      </w:r>
      <w:r>
        <w:rPr>
          <w:rFonts w:ascii="Times New Roman" w:hAnsi="Times New Roman" w:cs="Times New Roman"/>
          <w:sz w:val="24"/>
          <w:szCs w:val="24"/>
          <w:lang w:val="en-US"/>
        </w:rPr>
        <w:t>walaupun tidak semua benar</w:t>
      </w:r>
    </w:p>
    <w:p w:rsidR="00960AE1" w:rsidRDefault="002A3542" w:rsidP="00960AE1">
      <w:pPr>
        <w:tabs>
          <w:tab w:val="left" w:pos="669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CD71E0" w:rsidRPr="0089275A">
        <w:rPr>
          <w:rFonts w:ascii="Times New Roman" w:hAnsi="Times New Roman" w:cs="Times New Roman"/>
          <w:sz w:val="24"/>
          <w:szCs w:val="24"/>
          <w:lang w:val="en-US"/>
        </w:rPr>
        <w:t>K=</w:t>
      </w:r>
      <w:r w:rsidR="00CD71E0">
        <w:rPr>
          <w:rFonts w:ascii="Times New Roman" w:hAnsi="Times New Roman" w:cs="Times New Roman"/>
          <w:sz w:val="24"/>
          <w:szCs w:val="24"/>
          <w:lang w:val="en-US"/>
        </w:rPr>
        <w:t xml:space="preserve">Anak mampu membac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ku </w:t>
      </w:r>
      <w:r w:rsidR="00CD71E0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960AE1">
        <w:rPr>
          <w:rFonts w:ascii="Times New Roman" w:hAnsi="Times New Roman" w:cs="Times New Roman"/>
          <w:sz w:val="24"/>
          <w:szCs w:val="24"/>
          <w:lang w:val="en-US"/>
        </w:rPr>
        <w:t>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wal yang sama</w:t>
      </w:r>
      <w:r w:rsidR="00960AE1">
        <w:rPr>
          <w:rFonts w:ascii="Times New Roman" w:hAnsi="Times New Roman" w:cs="Times New Roman"/>
          <w:sz w:val="24"/>
          <w:szCs w:val="24"/>
          <w:lang w:val="en-US"/>
        </w:rPr>
        <w:t xml:space="preserve"> walaupun satu saja yang benar</w:t>
      </w:r>
    </w:p>
    <w:p w:rsidR="00CD71E0" w:rsidRDefault="00CD71E0" w:rsidP="000C0F3E">
      <w:pPr>
        <w:pStyle w:val="ListParagraph"/>
        <w:tabs>
          <w:tab w:val="left" w:pos="1701"/>
        </w:tabs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 0BSERVA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MAMPUAN MEMBACA PERMULAAN</w:t>
      </w:r>
    </w:p>
    <w:p w:rsidR="00CD71E0" w:rsidRDefault="00CD71E0" w:rsidP="000C0F3E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-QUR’AN </w:t>
      </w:r>
      <w:r>
        <w:rPr>
          <w:rFonts w:ascii="Times New Roman" w:hAnsi="Times New Roman" w:cs="Times New Roman"/>
          <w:b/>
          <w:sz w:val="24"/>
          <w:szCs w:val="24"/>
        </w:rPr>
        <w:t>ANAK</w:t>
      </w:r>
    </w:p>
    <w:p w:rsidR="000C0F3E" w:rsidRPr="000C0F3E" w:rsidRDefault="000C0F3E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I pertemuan 3</w:t>
      </w:r>
    </w:p>
    <w:tbl>
      <w:tblPr>
        <w:tblStyle w:val="TableGrid"/>
        <w:tblW w:w="7309" w:type="dxa"/>
        <w:tblInd w:w="108" w:type="dxa"/>
        <w:tblLayout w:type="fixed"/>
        <w:tblLook w:val="04A0"/>
      </w:tblPr>
      <w:tblGrid>
        <w:gridCol w:w="565"/>
        <w:gridCol w:w="1698"/>
        <w:gridCol w:w="426"/>
        <w:gridCol w:w="425"/>
        <w:gridCol w:w="425"/>
        <w:gridCol w:w="425"/>
        <w:gridCol w:w="426"/>
        <w:gridCol w:w="425"/>
        <w:gridCol w:w="425"/>
        <w:gridCol w:w="425"/>
        <w:gridCol w:w="429"/>
        <w:gridCol w:w="1215"/>
      </w:tblGrid>
      <w:tr w:rsidR="00CD71E0" w:rsidTr="00960AE1">
        <w:trPr>
          <w:trHeight w:val="420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02123C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Pr="0002123C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1E0" w:rsidRPr="0002123C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 w:rsidP="00960AE1">
            <w:pPr>
              <w:jc w:val="center"/>
              <w:rPr>
                <w:b/>
                <w:lang w:val="en-US"/>
              </w:rPr>
            </w:pPr>
          </w:p>
          <w:p w:rsidR="00CD71E0" w:rsidRDefault="00CD71E0" w:rsidP="00960AE1">
            <w:pPr>
              <w:jc w:val="center"/>
              <w:rPr>
                <w:b/>
                <w:lang w:val="en-US"/>
              </w:rPr>
            </w:pPr>
          </w:p>
          <w:p w:rsidR="00CD71E0" w:rsidRPr="00CD71E0" w:rsidRDefault="00CD71E0" w:rsidP="00960A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D71E0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CD71E0" w:rsidTr="00960AE1">
        <w:trPr>
          <w:trHeight w:val="1009"/>
        </w:trPr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Pr="0035314E" w:rsidRDefault="00CD71E0" w:rsidP="00960AE1">
            <w:pPr>
              <w:ind w:left="130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Membaca huruf hijaiyyah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Pr="002F7353" w:rsidRDefault="002A3542" w:rsidP="00960AE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embaca </w:t>
            </w:r>
            <w:r w:rsidR="00CD71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t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E0" w:rsidRPr="002346D1" w:rsidRDefault="00CD71E0" w:rsidP="00960AE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embaca </w:t>
            </w:r>
            <w:r w:rsidR="002A35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uk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ta</w:t>
            </w:r>
            <w:r w:rsidR="002A354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wal yang sama</w:t>
            </w:r>
          </w:p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960AE1"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960AE1">
        <w:trPr>
          <w:trHeight w:val="429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3F69A1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qiah tunnis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0C0F3E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702083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702083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960AE1">
        <w:trPr>
          <w:trHeight w:val="295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il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0C0F3E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yyan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Roghi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Agung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Tasbi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Pr="000C0F3E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  <w:tr w:rsidR="00CD71E0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2014B5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71E0" w:rsidRDefault="000C0F3E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1E0" w:rsidRDefault="00CD71E0" w:rsidP="00960AE1"/>
        </w:tc>
      </w:tr>
    </w:tbl>
    <w:p w:rsidR="00CD71E0" w:rsidRDefault="00CD71E0" w:rsidP="000C0F3E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CD71E0" w:rsidRDefault="00CD71E0" w:rsidP="00CD71E0">
      <w:pPr>
        <w:pStyle w:val="ListParagraph"/>
        <w:spacing w:line="240" w:lineRule="auto"/>
        <w:ind w:left="567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B =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huruf hijaiyyah</w:t>
      </w:r>
    </w:p>
    <w:p w:rsidR="00CD71E0" w:rsidRPr="004A030B" w:rsidRDefault="00CD71E0" w:rsidP="00CD71E0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r>
        <w:rPr>
          <w:rFonts w:ascii="Times New Roman" w:hAnsi="Times New Roman" w:cs="Times New Roman"/>
          <w:sz w:val="24"/>
          <w:szCs w:val="24"/>
          <w:lang w:val="en-US"/>
        </w:rPr>
        <w:t>=anak mampu membaca huruf hijaiyyah walaupun tidak semua benar</w:t>
      </w:r>
    </w:p>
    <w:p w:rsidR="00CD71E0" w:rsidRDefault="00CD71E0" w:rsidP="000C0F3E">
      <w:pPr>
        <w:pStyle w:val="ListParagraph"/>
        <w:tabs>
          <w:tab w:val="left" w:pos="7159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K = anak </w:t>
      </w:r>
      <w:r>
        <w:rPr>
          <w:rFonts w:ascii="Times New Roman" w:hAnsi="Times New Roman" w:cs="Times New Roman"/>
          <w:sz w:val="24"/>
          <w:szCs w:val="24"/>
          <w:lang w:val="en-US"/>
        </w:rPr>
        <w:t>mampu membaca huruf hijaiyyah walaupun satu saja yang benar</w:t>
      </w:r>
    </w:p>
    <w:p w:rsidR="00CD71E0" w:rsidRPr="00DA5C3E" w:rsidRDefault="00CD71E0" w:rsidP="000C0F3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B =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>Anak mampu memba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</w:p>
    <w:p w:rsidR="00CD71E0" w:rsidRPr="00A949A4" w:rsidRDefault="00CD71E0" w:rsidP="00CD71E0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C = 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 xml:space="preserve">Anak mampu membaca </w:t>
      </w:r>
      <w:r>
        <w:rPr>
          <w:rFonts w:ascii="Times New Roman" w:hAnsi="Times New Roman" w:cs="Times New Roman"/>
          <w:sz w:val="24"/>
          <w:szCs w:val="24"/>
          <w:lang w:val="en-US"/>
        </w:rPr>
        <w:t>kata tapi tidak semua benar.</w:t>
      </w:r>
    </w:p>
    <w:p w:rsidR="00CD71E0" w:rsidRDefault="00CD71E0" w:rsidP="000C0F3E">
      <w:pPr>
        <w:spacing w:after="0" w:line="240" w:lineRule="auto"/>
        <w:ind w:left="709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k 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 xml:space="preserve">mampu membaca </w:t>
      </w:r>
      <w:r>
        <w:rPr>
          <w:rFonts w:ascii="Times New Roman" w:hAnsi="Times New Roman" w:cs="Times New Roman"/>
          <w:sz w:val="24"/>
          <w:szCs w:val="24"/>
          <w:lang w:val="en-US"/>
        </w:rPr>
        <w:t>kata walaupun satu saja yang benar.</w:t>
      </w:r>
    </w:p>
    <w:p w:rsidR="00960AE1" w:rsidRDefault="00960AE1" w:rsidP="000C0F3E">
      <w:pPr>
        <w:spacing w:after="0" w:line="240" w:lineRule="auto"/>
        <w:ind w:left="709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D71E0" w:rsidRPr="008119B8" w:rsidRDefault="00CD71E0" w:rsidP="00CD71E0">
      <w:p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E33FC4">
        <w:rPr>
          <w:rFonts w:ascii="Times New Roman" w:hAnsi="Times New Roman" w:cs="Times New Roman"/>
          <w:sz w:val="24"/>
          <w:szCs w:val="24"/>
          <w:lang w:val="en-US"/>
        </w:rPr>
        <w:t>B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ak mampu membaca 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 xml:space="preserve">suku </w:t>
      </w:r>
      <w:r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 xml:space="preserve"> awal yang sama</w:t>
      </w:r>
    </w:p>
    <w:p w:rsidR="00CD71E0" w:rsidRPr="008119B8" w:rsidRDefault="00CD71E0" w:rsidP="00CD71E0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=</w:t>
      </w:r>
      <w:r w:rsidRPr="008119B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k mampu membaca 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 xml:space="preserve">suk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 xml:space="preserve">awal yang sama </w:t>
      </w:r>
      <w:r>
        <w:rPr>
          <w:rFonts w:ascii="Times New Roman" w:hAnsi="Times New Roman" w:cs="Times New Roman"/>
          <w:sz w:val="24"/>
          <w:szCs w:val="24"/>
          <w:lang w:val="en-US"/>
        </w:rPr>
        <w:t>walaupun tidak semua benar</w:t>
      </w:r>
    </w:p>
    <w:p w:rsidR="00CD71E0" w:rsidRDefault="00CD71E0" w:rsidP="00960AE1">
      <w:pPr>
        <w:tabs>
          <w:tab w:val="left" w:pos="669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89275A">
        <w:rPr>
          <w:rFonts w:ascii="Times New Roman" w:hAnsi="Times New Roman" w:cs="Times New Roman"/>
          <w:sz w:val="24"/>
          <w:szCs w:val="24"/>
          <w:lang w:val="en-US"/>
        </w:rPr>
        <w:t>K=</w:t>
      </w:r>
      <w:r w:rsidRPr="008119B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 xml:space="preserve"> suk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r w:rsidR="002A3542">
        <w:rPr>
          <w:rFonts w:ascii="Times New Roman" w:hAnsi="Times New Roman" w:cs="Times New Roman"/>
          <w:sz w:val="24"/>
          <w:szCs w:val="24"/>
          <w:lang w:val="en-US"/>
        </w:rPr>
        <w:t xml:space="preserve">awal yg sama </w:t>
      </w:r>
      <w:r>
        <w:rPr>
          <w:rFonts w:ascii="Times New Roman" w:hAnsi="Times New Roman" w:cs="Times New Roman"/>
          <w:sz w:val="24"/>
          <w:szCs w:val="24"/>
          <w:lang w:val="en-US"/>
        </w:rPr>
        <w:t>walaupun satu saja yang benar</w:t>
      </w:r>
    </w:p>
    <w:p w:rsidR="00960AE1" w:rsidRDefault="00960AE1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 0BSERVA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MAMPUAN MEMBACA PERMULAAN</w:t>
      </w:r>
    </w:p>
    <w:p w:rsidR="00960AE1" w:rsidRDefault="00960AE1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-QUR’AN </w:t>
      </w:r>
      <w:r>
        <w:rPr>
          <w:rFonts w:ascii="Times New Roman" w:hAnsi="Times New Roman" w:cs="Times New Roman"/>
          <w:b/>
          <w:sz w:val="24"/>
          <w:szCs w:val="24"/>
        </w:rPr>
        <w:t>ANAK</w:t>
      </w:r>
    </w:p>
    <w:p w:rsidR="00960AE1" w:rsidRPr="00702083" w:rsidRDefault="00960AE1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  <w:r w:rsidR="002431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I </w:t>
      </w:r>
    </w:p>
    <w:tbl>
      <w:tblPr>
        <w:tblStyle w:val="TableGrid"/>
        <w:tblW w:w="7309" w:type="dxa"/>
        <w:tblInd w:w="108" w:type="dxa"/>
        <w:tblLayout w:type="fixed"/>
        <w:tblLook w:val="04A0"/>
      </w:tblPr>
      <w:tblGrid>
        <w:gridCol w:w="565"/>
        <w:gridCol w:w="1698"/>
        <w:gridCol w:w="426"/>
        <w:gridCol w:w="425"/>
        <w:gridCol w:w="425"/>
        <w:gridCol w:w="425"/>
        <w:gridCol w:w="426"/>
        <w:gridCol w:w="425"/>
        <w:gridCol w:w="425"/>
        <w:gridCol w:w="425"/>
        <w:gridCol w:w="429"/>
        <w:gridCol w:w="1215"/>
      </w:tblGrid>
      <w:tr w:rsidR="00960AE1" w:rsidTr="00960AE1">
        <w:trPr>
          <w:trHeight w:val="420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02123C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Pr="0002123C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E1" w:rsidRPr="0002123C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>
            <w:pPr>
              <w:jc w:val="center"/>
              <w:rPr>
                <w:b/>
                <w:lang w:val="en-US"/>
              </w:rPr>
            </w:pPr>
          </w:p>
          <w:p w:rsidR="00960AE1" w:rsidRDefault="00960AE1" w:rsidP="00960AE1">
            <w:pPr>
              <w:jc w:val="center"/>
              <w:rPr>
                <w:b/>
                <w:lang w:val="en-US"/>
              </w:rPr>
            </w:pPr>
          </w:p>
          <w:p w:rsidR="00960AE1" w:rsidRPr="00CD71E0" w:rsidRDefault="00960AE1" w:rsidP="00960A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D71E0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960AE1" w:rsidTr="00960AE1">
        <w:trPr>
          <w:trHeight w:val="1009"/>
        </w:trPr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Pr="0035314E" w:rsidRDefault="00960AE1" w:rsidP="00960AE1">
            <w:pPr>
              <w:ind w:left="130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Membaca huruf hijaiyyah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Pr="002F7353" w:rsidRDefault="002431E4" w:rsidP="002431E4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mbaca</w:t>
            </w:r>
            <w:r w:rsidR="00960A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kat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E1" w:rsidRPr="002346D1" w:rsidRDefault="00960AE1" w:rsidP="00960AE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embaca </w:t>
            </w:r>
            <w:r w:rsidR="002431E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uk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ta</w:t>
            </w:r>
            <w:r w:rsidR="002431E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wal yang sama</w:t>
            </w:r>
          </w:p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rPr>
          <w:trHeight w:val="429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3F69A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qiah tunnis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70208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70208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rPr>
          <w:trHeight w:val="295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il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yyan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Roghi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Agung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70208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Tasbi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D340EA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</w:tbl>
    <w:p w:rsidR="00960AE1" w:rsidRDefault="00960AE1" w:rsidP="00960AE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960AE1" w:rsidRDefault="00960AE1" w:rsidP="00960AE1">
      <w:pPr>
        <w:pStyle w:val="ListParagraph"/>
        <w:spacing w:line="240" w:lineRule="auto"/>
        <w:ind w:left="567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B =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huruf hijaiyyah</w:t>
      </w:r>
    </w:p>
    <w:p w:rsidR="00960AE1" w:rsidRPr="004A030B" w:rsidRDefault="00960AE1" w:rsidP="00960AE1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r>
        <w:rPr>
          <w:rFonts w:ascii="Times New Roman" w:hAnsi="Times New Roman" w:cs="Times New Roman"/>
          <w:sz w:val="24"/>
          <w:szCs w:val="24"/>
          <w:lang w:val="en-US"/>
        </w:rPr>
        <w:t>=anak mampu membaca huruf hijaiyyah walaupun tidak semua benar</w:t>
      </w:r>
    </w:p>
    <w:p w:rsidR="00960AE1" w:rsidRDefault="00960AE1" w:rsidP="00960AE1">
      <w:pPr>
        <w:pStyle w:val="ListParagraph"/>
        <w:tabs>
          <w:tab w:val="left" w:pos="7159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K = anak </w:t>
      </w:r>
      <w:r>
        <w:rPr>
          <w:rFonts w:ascii="Times New Roman" w:hAnsi="Times New Roman" w:cs="Times New Roman"/>
          <w:sz w:val="24"/>
          <w:szCs w:val="24"/>
          <w:lang w:val="en-US"/>
        </w:rPr>
        <w:t>mampu membaca huruf hijaiyyah walaupun satu saja yang benar</w:t>
      </w:r>
    </w:p>
    <w:p w:rsidR="00960AE1" w:rsidRPr="00DA5C3E" w:rsidRDefault="00960AE1" w:rsidP="00960AE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B = 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suku kata</w:t>
      </w:r>
    </w:p>
    <w:p w:rsidR="00960AE1" w:rsidRPr="00A949A4" w:rsidRDefault="00960AE1" w:rsidP="00960AE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C =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>Anak mampu memba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ta tapi tidak semua benar.</w:t>
      </w:r>
    </w:p>
    <w:p w:rsidR="00960AE1" w:rsidRDefault="00960AE1" w:rsidP="00960AE1">
      <w:pPr>
        <w:spacing w:after="0" w:line="240" w:lineRule="auto"/>
        <w:ind w:left="709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k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mampu membaca </w:t>
      </w:r>
      <w:r>
        <w:rPr>
          <w:rFonts w:ascii="Times New Roman" w:hAnsi="Times New Roman" w:cs="Times New Roman"/>
          <w:sz w:val="24"/>
          <w:szCs w:val="24"/>
          <w:lang w:val="en-US"/>
        </w:rPr>
        <w:t>kata walaupun satu saja yang benar.</w:t>
      </w:r>
    </w:p>
    <w:p w:rsidR="00960AE1" w:rsidRDefault="00960AE1" w:rsidP="00960AE1">
      <w:pPr>
        <w:spacing w:after="0" w:line="240" w:lineRule="auto"/>
        <w:ind w:left="709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60AE1" w:rsidRPr="008119B8" w:rsidRDefault="00960AE1" w:rsidP="00960AE1">
      <w:p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E33FC4">
        <w:rPr>
          <w:rFonts w:ascii="Times New Roman" w:hAnsi="Times New Roman" w:cs="Times New Roman"/>
          <w:sz w:val="24"/>
          <w:szCs w:val="24"/>
          <w:lang w:val="en-US"/>
        </w:rPr>
        <w:t>B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ak mampu membaca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suku </w:t>
      </w:r>
      <w:r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 awal yang sama</w:t>
      </w:r>
    </w:p>
    <w:p w:rsidR="00960AE1" w:rsidRPr="008119B8" w:rsidRDefault="00960AE1" w:rsidP="00960AE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=</w:t>
      </w:r>
      <w:r w:rsidRPr="008119B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k mampu membaca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suk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awal yang sama </w:t>
      </w:r>
      <w:r>
        <w:rPr>
          <w:rFonts w:ascii="Times New Roman" w:hAnsi="Times New Roman" w:cs="Times New Roman"/>
          <w:sz w:val="24"/>
          <w:szCs w:val="24"/>
          <w:lang w:val="en-US"/>
        </w:rPr>
        <w:t>walaupun tidak semua benar</w:t>
      </w:r>
    </w:p>
    <w:p w:rsidR="00960AE1" w:rsidRDefault="00960AE1" w:rsidP="00960AE1">
      <w:pPr>
        <w:tabs>
          <w:tab w:val="left" w:pos="669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89275A">
        <w:rPr>
          <w:rFonts w:ascii="Times New Roman" w:hAnsi="Times New Roman" w:cs="Times New Roman"/>
          <w:sz w:val="24"/>
          <w:szCs w:val="24"/>
          <w:lang w:val="en-US"/>
        </w:rPr>
        <w:t>K=</w:t>
      </w:r>
      <w:r w:rsidRPr="008119B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k mampu membaca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suku </w:t>
      </w:r>
      <w:r>
        <w:rPr>
          <w:rFonts w:ascii="Times New Roman" w:hAnsi="Times New Roman" w:cs="Times New Roman"/>
          <w:sz w:val="24"/>
          <w:szCs w:val="24"/>
          <w:lang w:val="en-US"/>
        </w:rPr>
        <w:t>kata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 awal yang s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laupun satu saja yang benar</w:t>
      </w:r>
    </w:p>
    <w:p w:rsidR="00960AE1" w:rsidRDefault="00960AE1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 0BSERVA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MAMPUAN MEMBACA PERMULAAN</w:t>
      </w:r>
    </w:p>
    <w:p w:rsidR="00960AE1" w:rsidRDefault="00960AE1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-QUR’AN </w:t>
      </w:r>
      <w:r>
        <w:rPr>
          <w:rFonts w:ascii="Times New Roman" w:hAnsi="Times New Roman" w:cs="Times New Roman"/>
          <w:b/>
          <w:sz w:val="24"/>
          <w:szCs w:val="24"/>
        </w:rPr>
        <w:t>ANAK</w:t>
      </w:r>
    </w:p>
    <w:p w:rsidR="00960AE1" w:rsidRPr="00702083" w:rsidRDefault="00960AE1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  <w:r w:rsidR="00C653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2</w:t>
      </w:r>
    </w:p>
    <w:tbl>
      <w:tblPr>
        <w:tblStyle w:val="TableGrid"/>
        <w:tblW w:w="7309" w:type="dxa"/>
        <w:tblInd w:w="108" w:type="dxa"/>
        <w:tblLayout w:type="fixed"/>
        <w:tblLook w:val="04A0"/>
      </w:tblPr>
      <w:tblGrid>
        <w:gridCol w:w="565"/>
        <w:gridCol w:w="1698"/>
        <w:gridCol w:w="426"/>
        <w:gridCol w:w="425"/>
        <w:gridCol w:w="425"/>
        <w:gridCol w:w="425"/>
        <w:gridCol w:w="426"/>
        <w:gridCol w:w="425"/>
        <w:gridCol w:w="425"/>
        <w:gridCol w:w="425"/>
        <w:gridCol w:w="429"/>
        <w:gridCol w:w="1215"/>
      </w:tblGrid>
      <w:tr w:rsidR="00960AE1" w:rsidTr="00960AE1">
        <w:trPr>
          <w:trHeight w:val="420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02123C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Pr="0002123C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E1" w:rsidRPr="0002123C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>
            <w:pPr>
              <w:jc w:val="center"/>
              <w:rPr>
                <w:b/>
                <w:lang w:val="en-US"/>
              </w:rPr>
            </w:pPr>
          </w:p>
          <w:p w:rsidR="00960AE1" w:rsidRDefault="00960AE1" w:rsidP="00960AE1">
            <w:pPr>
              <w:jc w:val="center"/>
              <w:rPr>
                <w:b/>
                <w:lang w:val="en-US"/>
              </w:rPr>
            </w:pPr>
          </w:p>
          <w:p w:rsidR="00960AE1" w:rsidRPr="00CD71E0" w:rsidRDefault="00960AE1" w:rsidP="00960A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D71E0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960AE1" w:rsidTr="00960AE1">
        <w:trPr>
          <w:trHeight w:val="1009"/>
        </w:trPr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Pr="0035314E" w:rsidRDefault="00960AE1" w:rsidP="00960AE1">
            <w:pPr>
              <w:ind w:left="130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Membaca huruf hijaiyyah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Pr="002F7353" w:rsidRDefault="002431E4" w:rsidP="00960AE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embaca </w:t>
            </w:r>
            <w:r w:rsidR="00960A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t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E1" w:rsidRPr="002346D1" w:rsidRDefault="00960AE1" w:rsidP="00960AE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embaca </w:t>
            </w:r>
            <w:r w:rsidR="002431E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suku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ta</w:t>
            </w:r>
            <w:r w:rsidR="002431E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wal yang sama</w:t>
            </w:r>
          </w:p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rPr>
          <w:trHeight w:val="429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3F69A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qiah tunnis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70208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70208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70208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rPr>
          <w:trHeight w:val="295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il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yyan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Roghi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Agung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Tasbi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C65393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rPr>
          <w:trHeight w:val="331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</w:tbl>
    <w:p w:rsidR="00960AE1" w:rsidRDefault="00960AE1" w:rsidP="00960AE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960AE1" w:rsidRDefault="00960AE1" w:rsidP="00960AE1">
      <w:pPr>
        <w:pStyle w:val="ListParagraph"/>
        <w:spacing w:line="240" w:lineRule="auto"/>
        <w:ind w:left="567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B =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huruf hijaiyyah</w:t>
      </w:r>
    </w:p>
    <w:p w:rsidR="00960AE1" w:rsidRPr="004A030B" w:rsidRDefault="00960AE1" w:rsidP="00960AE1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r>
        <w:rPr>
          <w:rFonts w:ascii="Times New Roman" w:hAnsi="Times New Roman" w:cs="Times New Roman"/>
          <w:sz w:val="24"/>
          <w:szCs w:val="24"/>
          <w:lang w:val="en-US"/>
        </w:rPr>
        <w:t>=anak mampu membaca huruf hijaiyyah walaupun tidak semua benar</w:t>
      </w:r>
    </w:p>
    <w:p w:rsidR="00960AE1" w:rsidRDefault="00960AE1" w:rsidP="00960AE1">
      <w:pPr>
        <w:pStyle w:val="ListParagraph"/>
        <w:tabs>
          <w:tab w:val="left" w:pos="7159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K = anak </w:t>
      </w:r>
      <w:r>
        <w:rPr>
          <w:rFonts w:ascii="Times New Roman" w:hAnsi="Times New Roman" w:cs="Times New Roman"/>
          <w:sz w:val="24"/>
          <w:szCs w:val="24"/>
          <w:lang w:val="en-US"/>
        </w:rPr>
        <w:t>mampu membaca huruf hijaiyyah walaupun satu saja yang benar</w:t>
      </w:r>
    </w:p>
    <w:p w:rsidR="00960AE1" w:rsidRPr="00DA5C3E" w:rsidRDefault="00960AE1" w:rsidP="00960AE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B = 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suku kata</w:t>
      </w:r>
    </w:p>
    <w:p w:rsidR="00960AE1" w:rsidRPr="00A949A4" w:rsidRDefault="00960AE1" w:rsidP="00960AE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C = 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suku kata tapi tidak semua benar.</w:t>
      </w:r>
    </w:p>
    <w:p w:rsidR="00960AE1" w:rsidRDefault="00960AE1" w:rsidP="00960AE1">
      <w:pPr>
        <w:spacing w:after="0" w:line="240" w:lineRule="auto"/>
        <w:ind w:left="709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k </w:t>
      </w:r>
      <w:r>
        <w:rPr>
          <w:rFonts w:ascii="Times New Roman" w:hAnsi="Times New Roman" w:cs="Times New Roman"/>
          <w:sz w:val="24"/>
          <w:szCs w:val="24"/>
          <w:lang w:val="en-US"/>
        </w:rPr>
        <w:t>mampu membaca suku kata walaupun satu saja yang benar.</w:t>
      </w:r>
    </w:p>
    <w:p w:rsidR="00960AE1" w:rsidRDefault="00960AE1" w:rsidP="00960AE1">
      <w:pPr>
        <w:spacing w:after="0" w:line="240" w:lineRule="auto"/>
        <w:ind w:left="709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60AE1" w:rsidRPr="008119B8" w:rsidRDefault="00960AE1" w:rsidP="00960AE1">
      <w:p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E33FC4">
        <w:rPr>
          <w:rFonts w:ascii="Times New Roman" w:hAnsi="Times New Roman" w:cs="Times New Roman"/>
          <w:sz w:val="24"/>
          <w:szCs w:val="24"/>
          <w:lang w:val="en-US"/>
        </w:rPr>
        <w:t>B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ak mampu membaca kata</w:t>
      </w:r>
    </w:p>
    <w:p w:rsidR="00960AE1" w:rsidRPr="008119B8" w:rsidRDefault="00960AE1" w:rsidP="00960AE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=</w:t>
      </w:r>
      <w:r w:rsidRPr="008119B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kata walaupun tidak semua benar</w:t>
      </w:r>
    </w:p>
    <w:p w:rsidR="00960AE1" w:rsidRDefault="00960AE1" w:rsidP="00960AE1">
      <w:pPr>
        <w:tabs>
          <w:tab w:val="left" w:pos="669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89275A">
        <w:rPr>
          <w:rFonts w:ascii="Times New Roman" w:hAnsi="Times New Roman" w:cs="Times New Roman"/>
          <w:sz w:val="24"/>
          <w:szCs w:val="24"/>
          <w:lang w:val="en-US"/>
        </w:rPr>
        <w:t>K=</w:t>
      </w:r>
      <w:r w:rsidRPr="008119B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k mampu membaca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suk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awal yang sama walaupun satu saja yang </w:t>
      </w:r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</w:p>
    <w:p w:rsidR="00960AE1" w:rsidRDefault="00960AE1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 0BSERVA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MAMPUAN MEMBACA PERMULAAN</w:t>
      </w:r>
    </w:p>
    <w:p w:rsidR="00960AE1" w:rsidRDefault="00960AE1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-QUR’AN </w:t>
      </w:r>
      <w:r>
        <w:rPr>
          <w:rFonts w:ascii="Times New Roman" w:hAnsi="Times New Roman" w:cs="Times New Roman"/>
          <w:b/>
          <w:sz w:val="24"/>
          <w:szCs w:val="24"/>
        </w:rPr>
        <w:t>ANAK</w:t>
      </w:r>
    </w:p>
    <w:p w:rsidR="00960AE1" w:rsidRPr="000C0F3E" w:rsidRDefault="00960AE1" w:rsidP="00960AE1">
      <w:pPr>
        <w:pStyle w:val="ListParagraph"/>
        <w:tabs>
          <w:tab w:val="left" w:pos="1701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  <w:r w:rsidR="00C653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3</w:t>
      </w:r>
    </w:p>
    <w:tbl>
      <w:tblPr>
        <w:tblStyle w:val="TableGrid"/>
        <w:tblW w:w="7309" w:type="dxa"/>
        <w:tblInd w:w="108" w:type="dxa"/>
        <w:tblLayout w:type="fixed"/>
        <w:tblLook w:val="04A0"/>
      </w:tblPr>
      <w:tblGrid>
        <w:gridCol w:w="565"/>
        <w:gridCol w:w="1698"/>
        <w:gridCol w:w="426"/>
        <w:gridCol w:w="425"/>
        <w:gridCol w:w="425"/>
        <w:gridCol w:w="425"/>
        <w:gridCol w:w="426"/>
        <w:gridCol w:w="425"/>
        <w:gridCol w:w="425"/>
        <w:gridCol w:w="425"/>
        <w:gridCol w:w="429"/>
        <w:gridCol w:w="1215"/>
      </w:tblGrid>
      <w:tr w:rsidR="00960AE1" w:rsidTr="00960AE1">
        <w:trPr>
          <w:trHeight w:val="420"/>
        </w:trPr>
        <w:tc>
          <w:tcPr>
            <w:tcW w:w="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02123C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Pr="0002123C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E1" w:rsidRPr="0002123C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Anak</w:t>
            </w:r>
          </w:p>
        </w:tc>
        <w:tc>
          <w:tcPr>
            <w:tcW w:w="383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>
            <w:pPr>
              <w:jc w:val="center"/>
              <w:rPr>
                <w:b/>
                <w:lang w:val="en-US"/>
              </w:rPr>
            </w:pPr>
          </w:p>
          <w:p w:rsidR="00960AE1" w:rsidRDefault="00960AE1" w:rsidP="00960AE1">
            <w:pPr>
              <w:jc w:val="center"/>
              <w:rPr>
                <w:b/>
                <w:lang w:val="en-US"/>
              </w:rPr>
            </w:pPr>
          </w:p>
          <w:p w:rsidR="00960AE1" w:rsidRPr="00CD71E0" w:rsidRDefault="00960AE1" w:rsidP="00960A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D71E0">
              <w:rPr>
                <w:b/>
                <w:sz w:val="24"/>
                <w:szCs w:val="24"/>
                <w:lang w:val="en-US"/>
              </w:rPr>
              <w:t>Ket</w:t>
            </w:r>
          </w:p>
        </w:tc>
      </w:tr>
      <w:tr w:rsidR="00960AE1" w:rsidTr="00960AE1">
        <w:trPr>
          <w:trHeight w:val="1009"/>
        </w:trPr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Pr="0035314E" w:rsidRDefault="00960AE1" w:rsidP="00960AE1">
            <w:pPr>
              <w:ind w:left="130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  <w:t>Membaca huruf hijaiyyah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Pr="002F7353" w:rsidRDefault="002431E4" w:rsidP="00960AE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embaca </w:t>
            </w:r>
            <w:r w:rsidR="00960A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ta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E1" w:rsidRPr="002346D1" w:rsidRDefault="002431E4" w:rsidP="00960AE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Membaca suku </w:t>
            </w:r>
            <w:r w:rsidR="00960A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at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wal yang sama</w:t>
            </w:r>
          </w:p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AE1" w:rsidRDefault="00960AE1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rPr>
          <w:trHeight w:val="429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3F69A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qiah tunnis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Pr="000C0F3E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70208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70208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rPr>
          <w:trHeight w:val="295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il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0C0F3E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ayyana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Roghi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 Agung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C65393" w:rsidP="00C65393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.Tasbih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0C0F3E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  <w:tr w:rsidR="00960AE1" w:rsidTr="00960AE1"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AE1" w:rsidRPr="002014B5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in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C65393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0AE1" w:rsidRPr="00C65393" w:rsidRDefault="00960AE1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E1" w:rsidRDefault="00960AE1" w:rsidP="00960AE1"/>
        </w:tc>
      </w:tr>
    </w:tbl>
    <w:p w:rsidR="00960AE1" w:rsidRDefault="00960AE1" w:rsidP="00960AE1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960AE1" w:rsidRDefault="00960AE1" w:rsidP="00960AE1">
      <w:pPr>
        <w:pStyle w:val="ListParagraph"/>
        <w:spacing w:line="240" w:lineRule="auto"/>
        <w:ind w:left="567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B =</w:t>
      </w:r>
      <w:r>
        <w:rPr>
          <w:rFonts w:ascii="Times New Roman" w:hAnsi="Times New Roman" w:cs="Times New Roman"/>
          <w:sz w:val="24"/>
          <w:szCs w:val="24"/>
          <w:lang w:val="en-US"/>
        </w:rPr>
        <w:t>anak mampu membaca huruf hijaiyyah</w:t>
      </w:r>
    </w:p>
    <w:p w:rsidR="00960AE1" w:rsidRPr="004A030B" w:rsidRDefault="00960AE1" w:rsidP="00960AE1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C </w:t>
      </w:r>
      <w:r>
        <w:rPr>
          <w:rFonts w:ascii="Times New Roman" w:hAnsi="Times New Roman" w:cs="Times New Roman"/>
          <w:sz w:val="24"/>
          <w:szCs w:val="24"/>
          <w:lang w:val="en-US"/>
        </w:rPr>
        <w:t>=anak mampu membaca huruf hijaiyyah walaupun tidak semua benar</w:t>
      </w:r>
    </w:p>
    <w:p w:rsidR="00960AE1" w:rsidRDefault="00960AE1" w:rsidP="00960AE1">
      <w:pPr>
        <w:pStyle w:val="ListParagraph"/>
        <w:tabs>
          <w:tab w:val="left" w:pos="7159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K = anak </w:t>
      </w:r>
      <w:r>
        <w:rPr>
          <w:rFonts w:ascii="Times New Roman" w:hAnsi="Times New Roman" w:cs="Times New Roman"/>
          <w:sz w:val="24"/>
          <w:szCs w:val="24"/>
          <w:lang w:val="en-US"/>
        </w:rPr>
        <w:t>mampu membaca huruf hijaiyyah walaupun satu saja yang benar</w:t>
      </w:r>
    </w:p>
    <w:p w:rsidR="00960AE1" w:rsidRPr="00DA5C3E" w:rsidRDefault="00960AE1" w:rsidP="00960AE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B =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>Anak mampu memba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</w:p>
    <w:p w:rsidR="00960AE1" w:rsidRPr="00A949A4" w:rsidRDefault="00960AE1" w:rsidP="00960AE1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C =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>Anak mampu memba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ta tapi tidak semua benar.</w:t>
      </w:r>
    </w:p>
    <w:p w:rsidR="00960AE1" w:rsidRDefault="00960AE1" w:rsidP="00960AE1">
      <w:pPr>
        <w:spacing w:after="0" w:line="240" w:lineRule="auto"/>
        <w:ind w:left="709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k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mampu membaca </w:t>
      </w:r>
      <w:r>
        <w:rPr>
          <w:rFonts w:ascii="Times New Roman" w:hAnsi="Times New Roman" w:cs="Times New Roman"/>
          <w:sz w:val="24"/>
          <w:szCs w:val="24"/>
          <w:lang w:val="en-US"/>
        </w:rPr>
        <w:t>kata walaupun satu saja yang benar.</w:t>
      </w:r>
    </w:p>
    <w:p w:rsidR="00960AE1" w:rsidRDefault="00960AE1" w:rsidP="00960AE1">
      <w:pPr>
        <w:spacing w:after="0" w:line="240" w:lineRule="auto"/>
        <w:ind w:left="709" w:hanging="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60AE1" w:rsidRPr="008119B8" w:rsidRDefault="00960AE1" w:rsidP="00960AE1">
      <w:pPr>
        <w:spacing w:after="0" w:line="240" w:lineRule="auto"/>
        <w:ind w:left="567" w:hanging="567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E33FC4">
        <w:rPr>
          <w:rFonts w:ascii="Times New Roman" w:hAnsi="Times New Roman" w:cs="Times New Roman"/>
          <w:sz w:val="24"/>
          <w:szCs w:val="24"/>
          <w:lang w:val="en-US"/>
        </w:rPr>
        <w:t>B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ak mampu membaca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 suk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 awal yang sama</w:t>
      </w:r>
    </w:p>
    <w:p w:rsidR="00960AE1" w:rsidRPr="008119B8" w:rsidRDefault="00960AE1" w:rsidP="00960AE1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C=</w:t>
      </w:r>
      <w:r w:rsidRPr="008119B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k mampu membaca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suk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awal yang sama </w:t>
      </w:r>
      <w:r>
        <w:rPr>
          <w:rFonts w:ascii="Times New Roman" w:hAnsi="Times New Roman" w:cs="Times New Roman"/>
          <w:sz w:val="24"/>
          <w:szCs w:val="24"/>
          <w:lang w:val="en-US"/>
        </w:rPr>
        <w:t>walaupun tidak semua benar</w:t>
      </w:r>
    </w:p>
    <w:p w:rsidR="00960AE1" w:rsidRPr="00C65393" w:rsidRDefault="00960AE1" w:rsidP="00C65393">
      <w:pPr>
        <w:tabs>
          <w:tab w:val="left" w:pos="669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89275A">
        <w:rPr>
          <w:rFonts w:ascii="Times New Roman" w:hAnsi="Times New Roman" w:cs="Times New Roman"/>
          <w:sz w:val="24"/>
          <w:szCs w:val="24"/>
          <w:lang w:val="en-US"/>
        </w:rPr>
        <w:t>K=</w:t>
      </w:r>
      <w:r w:rsidRPr="008119B8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k mampu membaca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suk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r w:rsidR="002431E4">
        <w:rPr>
          <w:rFonts w:ascii="Times New Roman" w:hAnsi="Times New Roman" w:cs="Times New Roman"/>
          <w:sz w:val="24"/>
          <w:szCs w:val="24"/>
          <w:lang w:val="en-US"/>
        </w:rPr>
        <w:t xml:space="preserve">awal yang sama </w:t>
      </w:r>
      <w:r>
        <w:rPr>
          <w:rFonts w:ascii="Times New Roman" w:hAnsi="Times New Roman" w:cs="Times New Roman"/>
          <w:sz w:val="24"/>
          <w:szCs w:val="24"/>
          <w:lang w:val="en-US"/>
        </w:rPr>
        <w:t>walaupun satu saja yang benar</w:t>
      </w:r>
    </w:p>
    <w:p w:rsidR="00960AE1" w:rsidRDefault="00CD71E0" w:rsidP="00960AE1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</w:t>
      </w:r>
      <w:r w:rsidRPr="00021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KTIVITAS </w:t>
      </w:r>
      <w:r w:rsidRPr="00021ADB">
        <w:rPr>
          <w:rFonts w:ascii="Times New Roman" w:hAnsi="Times New Roman" w:cs="Times New Roman"/>
          <w:b/>
          <w:sz w:val="24"/>
          <w:szCs w:val="24"/>
        </w:rPr>
        <w:t>GURU</w:t>
      </w:r>
    </w:p>
    <w:p w:rsidR="00960AE1" w:rsidRPr="00960AE1" w:rsidRDefault="00960AE1" w:rsidP="00960AE1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klus I Pertemuan I </w:t>
      </w:r>
    </w:p>
    <w:p w:rsidR="00CD71E0" w:rsidRPr="00960AE1" w:rsidRDefault="00CD71E0" w:rsidP="00CD71E0">
      <w:pPr>
        <w:pStyle w:val="ListParagraph"/>
        <w:tabs>
          <w:tab w:val="left" w:pos="1701"/>
        </w:tabs>
        <w:spacing w:line="480" w:lineRule="auto"/>
        <w:ind w:left="142" w:hanging="142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4EBA">
        <w:rPr>
          <w:rFonts w:ascii="Times New Roman" w:hAnsi="Times New Roman" w:cs="Times New Roman"/>
          <w:b/>
          <w:sz w:val="24"/>
          <w:szCs w:val="24"/>
        </w:rPr>
        <w:t xml:space="preserve">Nama Guru : </w:t>
      </w:r>
    </w:p>
    <w:tbl>
      <w:tblPr>
        <w:tblStyle w:val="TableGrid"/>
        <w:tblW w:w="8755" w:type="dxa"/>
        <w:tblInd w:w="142" w:type="dxa"/>
        <w:tblLayout w:type="fixed"/>
        <w:tblLook w:val="04A0"/>
      </w:tblPr>
      <w:tblGrid>
        <w:gridCol w:w="533"/>
        <w:gridCol w:w="4252"/>
        <w:gridCol w:w="850"/>
        <w:gridCol w:w="994"/>
        <w:gridCol w:w="1134"/>
        <w:gridCol w:w="992"/>
      </w:tblGrid>
      <w:tr w:rsidR="00CD71E0" w:rsidRPr="00684EBA" w:rsidTr="00960AE1">
        <w:trPr>
          <w:trHeight w:val="435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CD71E0" w:rsidRPr="00684EBA" w:rsidTr="00960AE1">
        <w:trPr>
          <w:trHeight w:val="442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Pr="00684EBA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Pr="00684EBA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i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71E0" w:rsidRPr="00684EBA" w:rsidRDefault="00CD71E0" w:rsidP="00960A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1E0" w:rsidRPr="00684EBA" w:rsidTr="00960AE1">
        <w:trPr>
          <w:trHeight w:val="125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eri Salam</w:t>
            </w:r>
          </w:p>
          <w:p w:rsidR="00CD71E0" w:rsidRPr="000E752B" w:rsidRDefault="00CD71E0" w:rsidP="00960AE1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otivasi ana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AE1" w:rsidRDefault="00960AE1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Default="00960AE1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Pr="00684EBA" w:rsidRDefault="00960AE1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1E0" w:rsidRPr="00684EBA" w:rsidTr="00960AE1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aca</w:t>
            </w:r>
            <w:r w:rsidRPr="00684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 anak tentang huruf-huruf hijaiyyah yang jumlahnya ada 28 huruf.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ﺍ 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ﻷ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ﺙ ﻥ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ﺝ ﺡ ﺥ ﻫ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ﺪ ﺬ ﺮ ﺯ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ﺲ ﺶ ﺺ ﺽ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ﻄ ﻆ ﻉ ﻍ</w:t>
            </w:r>
          </w:p>
          <w:p w:rsidR="00CD71E0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ﻑ ﻕ</w:t>
            </w:r>
          </w:p>
          <w:p w:rsidR="00CD71E0" w:rsidRPr="000C0474" w:rsidRDefault="00CD71E0" w:rsidP="00CD71E0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ﻝ ﻡ ﻮ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Default="00960AE1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Default="00960AE1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Default="00960AE1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60AE1" w:rsidRPr="00960AE1" w:rsidRDefault="00960AE1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1E0" w:rsidRPr="00684EBA" w:rsidTr="00960AE1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BF512B" w:rsidP="00960AE1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</w:t>
            </w:r>
            <w:r w:rsidR="00CD71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ata</w:t>
            </w:r>
          </w:p>
          <w:p w:rsidR="00CD71E0" w:rsidRPr="00890355" w:rsidRDefault="00BF512B" w:rsidP="0089035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ﺃ ﻢ - ﺃ ﻚ - ﺶ ﻑ - ﺃ ﺏ ﻙ - ﺱ ﻝ ﻢ</w:t>
            </w:r>
          </w:p>
          <w:p w:rsidR="00CD71E0" w:rsidRPr="000E752B" w:rsidRDefault="00CD71E0" w:rsidP="00960AE1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960AE1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Pr="00684EBA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1E0" w:rsidTr="00960AE1">
        <w:trPr>
          <w:trHeight w:val="83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embaca </w:t>
            </w:r>
            <w:r w:rsidR="00BF51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uk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ta</w:t>
            </w:r>
            <w:r w:rsidR="00BF51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wal yang sama</w:t>
            </w:r>
          </w:p>
          <w:p w:rsidR="00BF512B" w:rsidRPr="00890355" w:rsidRDefault="00BF512B" w:rsidP="00960AE1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val="en-US"/>
              </w:rPr>
              <w:t>ﺃ</w:t>
            </w: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</w:t>
            </w:r>
            <w:r w:rsidR="00890355"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 -  ﺃ  ﻚ</w:t>
            </w:r>
          </w:p>
          <w:p w:rsidR="00CD71E0" w:rsidRPr="00351791" w:rsidRDefault="00CD71E0" w:rsidP="00960AE1">
            <w:pPr>
              <w:pStyle w:val="ListParagraph"/>
              <w:tabs>
                <w:tab w:val="left" w:pos="170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960AE1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1E0" w:rsidTr="00960AE1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71E0" w:rsidRDefault="00CD71E0" w:rsidP="00960AE1">
            <w:pPr>
              <w:tabs>
                <w:tab w:val="left" w:pos="1513"/>
                <w:tab w:val="left" w:pos="1891"/>
              </w:tabs>
              <w:jc w:val="both"/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960AE1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1E0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D71E0" w:rsidRPr="00913B1E" w:rsidRDefault="00CD71E0" w:rsidP="00960AE1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D71E0" w:rsidRPr="00960AE1" w:rsidRDefault="00CD71E0" w:rsidP="00960AE1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AE1">
        <w:rPr>
          <w:rFonts w:ascii="Times New Roman" w:hAnsi="Times New Roman" w:cs="Times New Roman"/>
          <w:sz w:val="24"/>
          <w:szCs w:val="24"/>
        </w:rPr>
        <w:t>Keterangan :</w:t>
      </w:r>
      <w:r w:rsidRPr="00960AE1">
        <w:rPr>
          <w:rFonts w:ascii="Times New Roman" w:hAnsi="Times New Roman" w:cs="Times New Roman"/>
          <w:sz w:val="24"/>
          <w:szCs w:val="24"/>
        </w:rPr>
        <w:tab/>
      </w:r>
    </w:p>
    <w:p w:rsidR="00CD71E0" w:rsidRPr="00DA5663" w:rsidRDefault="00CD71E0" w:rsidP="00CD71E0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Guru </w:t>
      </w:r>
      <w:r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bih dahulu berusaha untuk mengetahui kemampu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ta-rata kelas</w:t>
      </w:r>
    </w:p>
    <w:p w:rsidR="00CD71E0" w:rsidRPr="006A6F9A" w:rsidRDefault="00CD71E0" w:rsidP="00CD71E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71E0" w:rsidRPr="002D1C8E" w:rsidRDefault="00CD71E0" w:rsidP="00CD71E0">
      <w:pPr>
        <w:pStyle w:val="ListParagraph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pi tidak lengkap.</w:t>
      </w:r>
    </w:p>
    <w:p w:rsidR="00CD71E0" w:rsidRDefault="00CD71E0" w:rsidP="00CD71E0">
      <w:pPr>
        <w:pStyle w:val="ListParagraph"/>
        <w:tabs>
          <w:tab w:val="left" w:pos="170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Guru tid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1E0" w:rsidRDefault="00CD71E0" w:rsidP="00CD71E0">
      <w:pPr>
        <w:pStyle w:val="ListParagraph"/>
        <w:numPr>
          <w:ilvl w:val="0"/>
          <w:numId w:val="1"/>
        </w:numPr>
        <w:tabs>
          <w:tab w:val="left" w:pos="1891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50B8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50B8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850B88">
        <w:rPr>
          <w:rFonts w:ascii="Times New Roman" w:hAnsi="Times New Roman" w:cs="Times New Roman"/>
          <w:sz w:val="24"/>
          <w:szCs w:val="24"/>
        </w:rPr>
        <w:t>Gu</w:t>
      </w:r>
      <w:r w:rsidRPr="00850B88">
        <w:rPr>
          <w:rFonts w:ascii="Times New Roman" w:hAnsi="Times New Roman" w:cs="Times New Roman"/>
          <w:sz w:val="24"/>
          <w:szCs w:val="24"/>
          <w:lang w:val="en-US"/>
        </w:rPr>
        <w:t xml:space="preserve">r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850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 anak tentang huruf-huruf hijai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h ya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nya ada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:rsidR="00CD71E0" w:rsidRPr="00DE29B8" w:rsidRDefault="00CD71E0" w:rsidP="00CD71E0">
      <w:pPr>
        <w:pStyle w:val="ListParagraph"/>
        <w:tabs>
          <w:tab w:val="left" w:pos="1891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sz w:val="24"/>
          <w:szCs w:val="24"/>
          <w:lang w:val="en-US"/>
        </w:rPr>
        <w:t>huruf</w:t>
      </w:r>
    </w:p>
    <w:p w:rsidR="00CD71E0" w:rsidRPr="00850B88" w:rsidRDefault="00CD71E0" w:rsidP="00CD71E0">
      <w:pPr>
        <w:tabs>
          <w:tab w:val="left" w:pos="1513"/>
          <w:tab w:val="left" w:pos="1891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pi hanya sebagian saja</w:t>
      </w:r>
      <w:r w:rsidRPr="00850B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1E0" w:rsidRPr="00DE29B8" w:rsidRDefault="00CD71E0" w:rsidP="00960AE1">
      <w:pPr>
        <w:tabs>
          <w:tab w:val="left" w:pos="1513"/>
          <w:tab w:val="left" w:pos="1891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6048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36048D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</w:p>
    <w:p w:rsidR="00CD71E0" w:rsidRPr="00DE29B8" w:rsidRDefault="00CD71E0" w:rsidP="00CD71E0">
      <w:pPr>
        <w:pStyle w:val="ListParagraph"/>
        <w:numPr>
          <w:ilvl w:val="0"/>
          <w:numId w:val="1"/>
        </w:numPr>
        <w:tabs>
          <w:tab w:val="left" w:pos="170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29B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E29B8">
        <w:rPr>
          <w:rFonts w:ascii="Times New Roman" w:hAnsi="Times New Roman" w:cs="Times New Roman"/>
          <w:sz w:val="24"/>
          <w:szCs w:val="24"/>
        </w:rPr>
        <w:t xml:space="preserve"> =</w:t>
      </w:r>
      <w:r w:rsidRPr="00DE2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9B8">
        <w:rPr>
          <w:rFonts w:ascii="Times New Roman" w:hAnsi="Times New Roman" w:cs="Times New Roman"/>
          <w:sz w:val="24"/>
          <w:szCs w:val="24"/>
        </w:rPr>
        <w:t>Guru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ikan contoh bacaan yang benar dan anak menirunya</w:t>
      </w:r>
      <w:r w:rsidRPr="00DE2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1E0" w:rsidRPr="00DE29B8" w:rsidRDefault="00CD71E0" w:rsidP="00CD71E0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 w:rsidRPr="00DE29B8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contoh bacaan yang ben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mun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</w:p>
    <w:p w:rsidR="00CD71E0" w:rsidRPr="00960AE1" w:rsidRDefault="00CD71E0" w:rsidP="00960AE1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 w:rsidRPr="00CA4563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Guru 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berikan contoh bacaan yang benar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  <w:r w:rsidRPr="00960A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D71E0" w:rsidRPr="00DA5663" w:rsidRDefault="00CD71E0" w:rsidP="00CD71E0">
      <w:pPr>
        <w:pStyle w:val="ListParagraph"/>
        <w:numPr>
          <w:ilvl w:val="0"/>
          <w:numId w:val="1"/>
        </w:numPr>
        <w:tabs>
          <w:tab w:val="left" w:pos="1513"/>
          <w:tab w:val="left" w:pos="1891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= </w:t>
      </w:r>
      <w:r w:rsidRPr="00DA5663"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jukan pertanyaan-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tanyaan dan anak menjawab</w:t>
      </w:r>
    </w:p>
    <w:p w:rsidR="00CD71E0" w:rsidRPr="00367767" w:rsidRDefault="00CD71E0" w:rsidP="00CD71E0">
      <w:pPr>
        <w:tabs>
          <w:tab w:val="left" w:pos="1513"/>
          <w:tab w:val="left" w:pos="189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 mengajukan pertanyaan tetapi hanya sebagian anak yang menjawab</w:t>
      </w:r>
    </w:p>
    <w:p w:rsidR="00CD71E0" w:rsidRPr="00367767" w:rsidRDefault="00CD71E0" w:rsidP="00CD71E0">
      <w:pPr>
        <w:tabs>
          <w:tab w:val="left" w:pos="1513"/>
          <w:tab w:val="left" w:pos="1891"/>
        </w:tabs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en-US"/>
        </w:rPr>
        <w:t>= Guru tidak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gajukan pertanyaan-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tanyaan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wab</w:t>
      </w:r>
    </w:p>
    <w:p w:rsidR="00CD71E0" w:rsidRPr="00612C4A" w:rsidRDefault="00CD71E0" w:rsidP="00CD71E0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lang w:val="en-US"/>
        </w:rPr>
      </w:pPr>
    </w:p>
    <w:p w:rsidR="00CD71E0" w:rsidRPr="00367767" w:rsidRDefault="00CD71E0" w:rsidP="00CD71E0">
      <w:pPr>
        <w:tabs>
          <w:tab w:val="left" w:pos="1513"/>
          <w:tab w:val="left" w:pos="1891"/>
        </w:tabs>
        <w:jc w:val="both"/>
        <w:rPr>
          <w:lang w:val="en-US"/>
        </w:rPr>
      </w:pPr>
    </w:p>
    <w:p w:rsidR="00002D7C" w:rsidRDefault="00002D7C" w:rsidP="00002D7C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nrang, 7 April 2014</w:t>
      </w:r>
    </w:p>
    <w:p w:rsidR="00002D7C" w:rsidRDefault="00002D7C" w:rsidP="00002D7C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server</w:t>
      </w:r>
    </w:p>
    <w:p w:rsidR="00002D7C" w:rsidRDefault="00002D7C" w:rsidP="00002D7C">
      <w:pPr>
        <w:ind w:left="57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2D7C" w:rsidRDefault="00002D7C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da</w:t>
      </w:r>
    </w:p>
    <w:p w:rsidR="00AA18A4" w:rsidRDefault="00AA18A4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18A4" w:rsidRDefault="00AA18A4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18A4" w:rsidRDefault="00AA18A4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18A4" w:rsidRDefault="00AA18A4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0355" w:rsidRDefault="00890355" w:rsidP="00890355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</w:t>
      </w:r>
      <w:r w:rsidRPr="00021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KTIVITAS </w:t>
      </w:r>
      <w:r w:rsidRPr="00021ADB">
        <w:rPr>
          <w:rFonts w:ascii="Times New Roman" w:hAnsi="Times New Roman" w:cs="Times New Roman"/>
          <w:b/>
          <w:sz w:val="24"/>
          <w:szCs w:val="24"/>
        </w:rPr>
        <w:t>GURU</w:t>
      </w:r>
    </w:p>
    <w:p w:rsidR="00890355" w:rsidRPr="00960AE1" w:rsidRDefault="00890355" w:rsidP="00890355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klus I Pertemuan 2 </w:t>
      </w:r>
    </w:p>
    <w:p w:rsidR="00890355" w:rsidRPr="00960AE1" w:rsidRDefault="00890355" w:rsidP="00890355">
      <w:pPr>
        <w:pStyle w:val="ListParagraph"/>
        <w:tabs>
          <w:tab w:val="left" w:pos="1701"/>
        </w:tabs>
        <w:spacing w:line="480" w:lineRule="auto"/>
        <w:ind w:left="142" w:hanging="142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4EBA">
        <w:rPr>
          <w:rFonts w:ascii="Times New Roman" w:hAnsi="Times New Roman" w:cs="Times New Roman"/>
          <w:b/>
          <w:sz w:val="24"/>
          <w:szCs w:val="24"/>
        </w:rPr>
        <w:t xml:space="preserve">Nama Guru : </w:t>
      </w:r>
    </w:p>
    <w:tbl>
      <w:tblPr>
        <w:tblStyle w:val="TableGrid"/>
        <w:tblW w:w="8755" w:type="dxa"/>
        <w:tblInd w:w="142" w:type="dxa"/>
        <w:tblLayout w:type="fixed"/>
        <w:tblLook w:val="04A0"/>
      </w:tblPr>
      <w:tblGrid>
        <w:gridCol w:w="533"/>
        <w:gridCol w:w="4252"/>
        <w:gridCol w:w="850"/>
        <w:gridCol w:w="994"/>
        <w:gridCol w:w="1134"/>
        <w:gridCol w:w="992"/>
      </w:tblGrid>
      <w:tr w:rsidR="00890355" w:rsidRPr="00684EBA" w:rsidTr="00F360E5">
        <w:trPr>
          <w:trHeight w:val="435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90355" w:rsidRPr="00684EBA" w:rsidTr="00F360E5">
        <w:trPr>
          <w:trHeight w:val="442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355" w:rsidRPr="00684EBA" w:rsidRDefault="00890355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355" w:rsidRPr="00684EBA" w:rsidRDefault="00890355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i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90355" w:rsidRPr="00684EBA" w:rsidRDefault="00890355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355" w:rsidRPr="00684EBA" w:rsidTr="00F360E5">
        <w:trPr>
          <w:trHeight w:val="125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Default="00890355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eri Salam</w:t>
            </w:r>
          </w:p>
          <w:p w:rsidR="00890355" w:rsidRPr="000E752B" w:rsidRDefault="00890355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otivasi ana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355" w:rsidRPr="00684EBA" w:rsidTr="00F360E5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Default="00890355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aca</w:t>
            </w:r>
            <w:r w:rsidRPr="00684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 anak tentang huruf-huruf hijaiyyah yang jumlahnya ada 28 huruf.</w:t>
            </w:r>
          </w:p>
          <w:p w:rsidR="00890355" w:rsidRDefault="00890355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ﺍ 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ﻷ</w:t>
            </w:r>
          </w:p>
          <w:p w:rsidR="00890355" w:rsidRDefault="00890355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ﺙ ﻥ</w:t>
            </w:r>
          </w:p>
          <w:p w:rsidR="00890355" w:rsidRDefault="00890355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ﺝ ﺡ ﺥ ﻫ</w:t>
            </w:r>
          </w:p>
          <w:p w:rsidR="00890355" w:rsidRDefault="00890355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ﺪ ﺬ ﺮ ﺯ</w:t>
            </w:r>
          </w:p>
          <w:p w:rsidR="00890355" w:rsidRDefault="00890355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ﺲ ﺶ ﺺ ﺽ</w:t>
            </w:r>
          </w:p>
          <w:p w:rsidR="00890355" w:rsidRDefault="00890355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ﻄ ﻆ ﻉ ﻍ</w:t>
            </w:r>
          </w:p>
          <w:p w:rsidR="00890355" w:rsidRDefault="00890355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ﻑ ﻕ</w:t>
            </w:r>
          </w:p>
          <w:p w:rsidR="00890355" w:rsidRPr="000C0474" w:rsidRDefault="00890355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ﻝ ﻡ ﻮ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355" w:rsidRPr="00960AE1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355" w:rsidRPr="00684EBA" w:rsidTr="00F360E5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Default="00890355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 Kata</w:t>
            </w:r>
          </w:p>
          <w:p w:rsidR="00890355" w:rsidRPr="00890355" w:rsidRDefault="00890355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ﺃ ﻢ - ﺃ ﻚ - ﺶ ﻑ - ﺃ ﺏ ﻙ - ﺱ ﻝ ﻢ</w:t>
            </w:r>
          </w:p>
          <w:p w:rsidR="00890355" w:rsidRPr="000E752B" w:rsidRDefault="00890355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Pr="00684EBA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355" w:rsidTr="00F360E5">
        <w:trPr>
          <w:trHeight w:val="83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Default="00890355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 Suku Kata Awal yang sama</w:t>
            </w:r>
          </w:p>
          <w:p w:rsidR="00890355" w:rsidRPr="00890355" w:rsidRDefault="00890355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val="en-US"/>
              </w:rPr>
              <w:t>ﺃ</w:t>
            </w: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 -  ﺃ  ﻚ</w:t>
            </w:r>
          </w:p>
          <w:p w:rsidR="00890355" w:rsidRPr="00351791" w:rsidRDefault="00890355" w:rsidP="00F360E5">
            <w:pPr>
              <w:pStyle w:val="ListParagraph"/>
              <w:tabs>
                <w:tab w:val="left" w:pos="170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355" w:rsidTr="00F360E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355" w:rsidRDefault="00890355" w:rsidP="00F360E5">
            <w:pPr>
              <w:tabs>
                <w:tab w:val="left" w:pos="1513"/>
                <w:tab w:val="left" w:pos="1891"/>
              </w:tabs>
              <w:jc w:val="both"/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355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0355" w:rsidRPr="00913B1E" w:rsidRDefault="00890355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90355" w:rsidRPr="00960AE1" w:rsidRDefault="00890355" w:rsidP="00890355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AE1">
        <w:rPr>
          <w:rFonts w:ascii="Times New Roman" w:hAnsi="Times New Roman" w:cs="Times New Roman"/>
          <w:sz w:val="24"/>
          <w:szCs w:val="24"/>
        </w:rPr>
        <w:t>Keterangan :</w:t>
      </w:r>
      <w:r w:rsidRPr="00960AE1">
        <w:rPr>
          <w:rFonts w:ascii="Times New Roman" w:hAnsi="Times New Roman" w:cs="Times New Roman"/>
          <w:sz w:val="24"/>
          <w:szCs w:val="24"/>
        </w:rPr>
        <w:tab/>
      </w:r>
    </w:p>
    <w:p w:rsidR="00890355" w:rsidRPr="00DA5663" w:rsidRDefault="00890355" w:rsidP="00890355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Guru </w:t>
      </w:r>
      <w:r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bih dahulu berusaha untuk mengetahui kemampu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ta-rata kelas</w:t>
      </w:r>
    </w:p>
    <w:p w:rsidR="00890355" w:rsidRPr="006A6F9A" w:rsidRDefault="00890355" w:rsidP="00890355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0355" w:rsidRPr="002D1C8E" w:rsidRDefault="00890355" w:rsidP="00890355">
      <w:pPr>
        <w:pStyle w:val="ListParagraph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pi tidak lengkap.</w:t>
      </w:r>
    </w:p>
    <w:p w:rsidR="00890355" w:rsidRDefault="00890355" w:rsidP="00890355">
      <w:pPr>
        <w:pStyle w:val="ListParagraph"/>
        <w:tabs>
          <w:tab w:val="left" w:pos="170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Guru tid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0355" w:rsidRDefault="00890355" w:rsidP="00890355">
      <w:pPr>
        <w:pStyle w:val="ListParagraph"/>
        <w:numPr>
          <w:ilvl w:val="0"/>
          <w:numId w:val="12"/>
        </w:numPr>
        <w:tabs>
          <w:tab w:val="left" w:pos="1891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50B8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50B8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850B88">
        <w:rPr>
          <w:rFonts w:ascii="Times New Roman" w:hAnsi="Times New Roman" w:cs="Times New Roman"/>
          <w:sz w:val="24"/>
          <w:szCs w:val="24"/>
        </w:rPr>
        <w:t>Gu</w:t>
      </w:r>
      <w:r w:rsidRPr="00850B88">
        <w:rPr>
          <w:rFonts w:ascii="Times New Roman" w:hAnsi="Times New Roman" w:cs="Times New Roman"/>
          <w:sz w:val="24"/>
          <w:szCs w:val="24"/>
          <w:lang w:val="en-US"/>
        </w:rPr>
        <w:t xml:space="preserve">r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850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 anak tentang huruf-huruf hijai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h ya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nya ada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:rsidR="00890355" w:rsidRPr="00DE29B8" w:rsidRDefault="00890355" w:rsidP="00890355">
      <w:pPr>
        <w:pStyle w:val="ListParagraph"/>
        <w:tabs>
          <w:tab w:val="left" w:pos="1891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sz w:val="24"/>
          <w:szCs w:val="24"/>
          <w:lang w:val="en-US"/>
        </w:rPr>
        <w:t>huruf</w:t>
      </w:r>
    </w:p>
    <w:p w:rsidR="00890355" w:rsidRPr="00850B88" w:rsidRDefault="00890355" w:rsidP="00890355">
      <w:pPr>
        <w:tabs>
          <w:tab w:val="left" w:pos="1513"/>
          <w:tab w:val="left" w:pos="1891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pi hanya sebagian saja</w:t>
      </w:r>
      <w:r w:rsidRPr="00850B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0355" w:rsidRPr="00DE29B8" w:rsidRDefault="00890355" w:rsidP="00890355">
      <w:pPr>
        <w:tabs>
          <w:tab w:val="left" w:pos="1513"/>
          <w:tab w:val="left" w:pos="1891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6048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36048D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</w:p>
    <w:p w:rsidR="00890355" w:rsidRPr="00DE29B8" w:rsidRDefault="00890355" w:rsidP="00890355">
      <w:pPr>
        <w:pStyle w:val="ListParagraph"/>
        <w:numPr>
          <w:ilvl w:val="0"/>
          <w:numId w:val="12"/>
        </w:numPr>
        <w:tabs>
          <w:tab w:val="left" w:pos="170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29B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E29B8">
        <w:rPr>
          <w:rFonts w:ascii="Times New Roman" w:hAnsi="Times New Roman" w:cs="Times New Roman"/>
          <w:sz w:val="24"/>
          <w:szCs w:val="24"/>
        </w:rPr>
        <w:t xml:space="preserve"> =</w:t>
      </w:r>
      <w:r w:rsidRPr="00DE2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9B8">
        <w:rPr>
          <w:rFonts w:ascii="Times New Roman" w:hAnsi="Times New Roman" w:cs="Times New Roman"/>
          <w:sz w:val="24"/>
          <w:szCs w:val="24"/>
        </w:rPr>
        <w:t>Guru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ikan contoh bacaan yang benar dan anak menirunya</w:t>
      </w:r>
      <w:r w:rsidRPr="00DE2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355" w:rsidRPr="00DE29B8" w:rsidRDefault="00890355" w:rsidP="00890355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 w:rsidRPr="00DE29B8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contoh bacaan yang ben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mun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</w:p>
    <w:p w:rsidR="00890355" w:rsidRPr="00960AE1" w:rsidRDefault="00890355" w:rsidP="00890355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 w:rsidRPr="00CA4563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Guru 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berikan contoh bacaan yang benar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  <w:r w:rsidRPr="00960A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90355" w:rsidRPr="00DA5663" w:rsidRDefault="00890355" w:rsidP="00890355">
      <w:pPr>
        <w:pStyle w:val="ListParagraph"/>
        <w:numPr>
          <w:ilvl w:val="0"/>
          <w:numId w:val="12"/>
        </w:numPr>
        <w:tabs>
          <w:tab w:val="left" w:pos="1513"/>
          <w:tab w:val="left" w:pos="1891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= </w:t>
      </w:r>
      <w:r w:rsidRPr="00DA5663"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jukan pertanyaan-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tanyaan dan anak menjawab</w:t>
      </w:r>
    </w:p>
    <w:p w:rsidR="00890355" w:rsidRPr="00367767" w:rsidRDefault="00890355" w:rsidP="00890355">
      <w:pPr>
        <w:tabs>
          <w:tab w:val="left" w:pos="1513"/>
          <w:tab w:val="left" w:pos="189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 mengajukan pertanyaan tetapi hanya sebagian anak yang menjawab</w:t>
      </w:r>
    </w:p>
    <w:p w:rsidR="00890355" w:rsidRPr="00367767" w:rsidRDefault="00890355" w:rsidP="00890355">
      <w:pPr>
        <w:tabs>
          <w:tab w:val="left" w:pos="1513"/>
          <w:tab w:val="left" w:pos="1891"/>
        </w:tabs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en-US"/>
        </w:rPr>
        <w:t>= Guru tidak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gajukan pertanyaan-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tanyaan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wab</w:t>
      </w:r>
    </w:p>
    <w:p w:rsidR="00890355" w:rsidRPr="00612C4A" w:rsidRDefault="00890355" w:rsidP="00890355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lang w:val="en-US"/>
        </w:rPr>
      </w:pPr>
    </w:p>
    <w:p w:rsidR="00890355" w:rsidRPr="00367767" w:rsidRDefault="00890355" w:rsidP="00890355">
      <w:pPr>
        <w:tabs>
          <w:tab w:val="left" w:pos="1513"/>
          <w:tab w:val="left" w:pos="1891"/>
        </w:tabs>
        <w:jc w:val="both"/>
        <w:rPr>
          <w:lang w:val="en-US"/>
        </w:rPr>
      </w:pPr>
    </w:p>
    <w:p w:rsidR="00890355" w:rsidRDefault="00890355" w:rsidP="00890355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nrang, 7 April 2014</w:t>
      </w:r>
    </w:p>
    <w:p w:rsidR="00890355" w:rsidRDefault="00890355" w:rsidP="00890355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server</w:t>
      </w:r>
    </w:p>
    <w:p w:rsidR="00890355" w:rsidRDefault="00890355" w:rsidP="00890355">
      <w:pPr>
        <w:ind w:left="57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0355" w:rsidRDefault="00890355" w:rsidP="00890355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da</w:t>
      </w:r>
    </w:p>
    <w:p w:rsidR="00890355" w:rsidRDefault="00890355" w:rsidP="00890355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0355" w:rsidRDefault="00890355" w:rsidP="00890355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0355" w:rsidRDefault="00890355" w:rsidP="00AA18A4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0355" w:rsidRDefault="00890355" w:rsidP="00AA18A4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059" w:rsidRDefault="00312059" w:rsidP="00312059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</w:t>
      </w:r>
      <w:r w:rsidRPr="00021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KTIVITAS </w:t>
      </w:r>
      <w:r w:rsidRPr="00021ADB">
        <w:rPr>
          <w:rFonts w:ascii="Times New Roman" w:hAnsi="Times New Roman" w:cs="Times New Roman"/>
          <w:b/>
          <w:sz w:val="24"/>
          <w:szCs w:val="24"/>
        </w:rPr>
        <w:t>GURU</w:t>
      </w:r>
    </w:p>
    <w:p w:rsidR="00312059" w:rsidRPr="00960AE1" w:rsidRDefault="00312059" w:rsidP="00312059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I Pertemuan 3</w:t>
      </w:r>
    </w:p>
    <w:p w:rsidR="00312059" w:rsidRPr="00960AE1" w:rsidRDefault="00312059" w:rsidP="00312059">
      <w:pPr>
        <w:pStyle w:val="ListParagraph"/>
        <w:tabs>
          <w:tab w:val="left" w:pos="1701"/>
        </w:tabs>
        <w:spacing w:line="480" w:lineRule="auto"/>
        <w:ind w:left="142" w:hanging="142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4EBA">
        <w:rPr>
          <w:rFonts w:ascii="Times New Roman" w:hAnsi="Times New Roman" w:cs="Times New Roman"/>
          <w:b/>
          <w:sz w:val="24"/>
          <w:szCs w:val="24"/>
        </w:rPr>
        <w:t xml:space="preserve">Nama Guru : </w:t>
      </w:r>
    </w:p>
    <w:tbl>
      <w:tblPr>
        <w:tblStyle w:val="TableGrid"/>
        <w:tblW w:w="8755" w:type="dxa"/>
        <w:tblInd w:w="142" w:type="dxa"/>
        <w:tblLayout w:type="fixed"/>
        <w:tblLook w:val="04A0"/>
      </w:tblPr>
      <w:tblGrid>
        <w:gridCol w:w="533"/>
        <w:gridCol w:w="4252"/>
        <w:gridCol w:w="850"/>
        <w:gridCol w:w="994"/>
        <w:gridCol w:w="1134"/>
        <w:gridCol w:w="992"/>
      </w:tblGrid>
      <w:tr w:rsidR="00312059" w:rsidRPr="00684EBA" w:rsidTr="00F360E5">
        <w:trPr>
          <w:trHeight w:val="435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312059" w:rsidRPr="00684EBA" w:rsidTr="00F360E5">
        <w:trPr>
          <w:trHeight w:val="442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059" w:rsidRPr="00684EBA" w:rsidRDefault="00312059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059" w:rsidRPr="00684EBA" w:rsidRDefault="00312059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i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059" w:rsidRPr="00684EBA" w:rsidRDefault="00312059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59" w:rsidRPr="00684EBA" w:rsidTr="00F360E5">
        <w:trPr>
          <w:trHeight w:val="125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eri Salam</w:t>
            </w:r>
          </w:p>
          <w:p w:rsidR="00312059" w:rsidRPr="000E752B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otivasi ana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59" w:rsidRPr="00684EBA" w:rsidTr="00F360E5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aca</w:t>
            </w:r>
            <w:r w:rsidRPr="00684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 anak tentang huruf-huruf hijaiyyah yang jumlahnya ada 28 huruf.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ﺍ 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ﻷ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ﺙ ﻥ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ﺝ ﺡ ﺥ ﻫ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ﺪ ﺬ ﺮ ﺯ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ﺲ ﺶ ﺺ ﺽ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ﻄ ﻆ ﻉ ﻍ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ﻑ ﻕ</w:t>
            </w:r>
          </w:p>
          <w:p w:rsidR="00312059" w:rsidRPr="000C0474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ﻝ ﻡ ﻮ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Pr="00960AE1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59" w:rsidRPr="00684EBA" w:rsidTr="00F360E5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 Kata</w:t>
            </w:r>
          </w:p>
          <w:p w:rsidR="00312059" w:rsidRPr="00890355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ﺃ ﻢ - ﺃ ﻚ - ﺶ ﻑ - ﺃ ﺏ ﻙ - ﺱ ﻝ ﻢ</w:t>
            </w:r>
          </w:p>
          <w:p w:rsidR="00312059" w:rsidRPr="000E752B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59" w:rsidTr="00F360E5">
        <w:trPr>
          <w:trHeight w:val="83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 Suku Kata Awal yang sama</w:t>
            </w:r>
          </w:p>
          <w:p w:rsidR="00312059" w:rsidRPr="00890355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val="en-US"/>
              </w:rPr>
              <w:t>ﺃ</w:t>
            </w: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 -  ﺃ  ﻚ</w:t>
            </w:r>
          </w:p>
          <w:p w:rsidR="00312059" w:rsidRPr="00351791" w:rsidRDefault="00312059" w:rsidP="00F360E5">
            <w:pPr>
              <w:pStyle w:val="ListParagraph"/>
              <w:tabs>
                <w:tab w:val="left" w:pos="170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59" w:rsidTr="00F360E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Pr="00913B1E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2059" w:rsidRPr="00960AE1" w:rsidRDefault="00312059" w:rsidP="00312059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0AE1">
        <w:rPr>
          <w:rFonts w:ascii="Times New Roman" w:hAnsi="Times New Roman" w:cs="Times New Roman"/>
          <w:sz w:val="24"/>
          <w:szCs w:val="24"/>
        </w:rPr>
        <w:t>Keterangan :</w:t>
      </w:r>
      <w:r w:rsidRPr="00960AE1">
        <w:rPr>
          <w:rFonts w:ascii="Times New Roman" w:hAnsi="Times New Roman" w:cs="Times New Roman"/>
          <w:sz w:val="24"/>
          <w:szCs w:val="24"/>
        </w:rPr>
        <w:tab/>
      </w:r>
    </w:p>
    <w:p w:rsidR="00312059" w:rsidRPr="00312059" w:rsidRDefault="00312059" w:rsidP="00312059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205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120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2059">
        <w:rPr>
          <w:rFonts w:ascii="Times New Roman" w:hAnsi="Times New Roman" w:cs="Times New Roman"/>
          <w:sz w:val="24"/>
          <w:szCs w:val="24"/>
        </w:rPr>
        <w:t xml:space="preserve">= Guru </w:t>
      </w:r>
      <w:r w:rsidRPr="00312059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Pr="003120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</w:t>
      </w:r>
    </w:p>
    <w:p w:rsidR="00312059" w:rsidRPr="006A6F9A" w:rsidRDefault="00312059" w:rsidP="0031205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12059" w:rsidRPr="002D1C8E" w:rsidRDefault="00312059" w:rsidP="00312059">
      <w:pPr>
        <w:pStyle w:val="ListParagraph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pi tidak lengkap.</w:t>
      </w:r>
    </w:p>
    <w:p w:rsidR="00312059" w:rsidRDefault="00312059" w:rsidP="00312059">
      <w:pPr>
        <w:pStyle w:val="ListParagraph"/>
        <w:tabs>
          <w:tab w:val="left" w:pos="170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Guru tid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2059" w:rsidRPr="00312059" w:rsidRDefault="00312059" w:rsidP="00312059">
      <w:pPr>
        <w:pStyle w:val="ListParagraph"/>
        <w:numPr>
          <w:ilvl w:val="0"/>
          <w:numId w:val="13"/>
        </w:numPr>
        <w:tabs>
          <w:tab w:val="left" w:pos="1891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312059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12059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312059">
        <w:rPr>
          <w:rFonts w:ascii="Times New Roman" w:hAnsi="Times New Roman" w:cs="Times New Roman"/>
          <w:sz w:val="24"/>
          <w:szCs w:val="24"/>
        </w:rPr>
        <w:t>Gu</w:t>
      </w:r>
      <w:r w:rsidRPr="00312059">
        <w:rPr>
          <w:rFonts w:ascii="Times New Roman" w:hAnsi="Times New Roman" w:cs="Times New Roman"/>
          <w:sz w:val="24"/>
          <w:szCs w:val="24"/>
          <w:lang w:val="en-US"/>
        </w:rPr>
        <w:t xml:space="preserve">ru </w:t>
      </w:r>
      <w:r w:rsidRPr="00312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3120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 anak tentang huruf-huruf hijaiyyah yang</w:t>
      </w:r>
      <w:r w:rsidRPr="00312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120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nya ada 2</w:t>
      </w:r>
      <w:r w:rsidRPr="003120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:rsidR="00312059" w:rsidRPr="00DE29B8" w:rsidRDefault="00312059" w:rsidP="00312059">
      <w:pPr>
        <w:pStyle w:val="ListParagraph"/>
        <w:tabs>
          <w:tab w:val="left" w:pos="1891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sz w:val="24"/>
          <w:szCs w:val="24"/>
          <w:lang w:val="en-US"/>
        </w:rPr>
        <w:t>huruf</w:t>
      </w:r>
    </w:p>
    <w:p w:rsidR="00312059" w:rsidRPr="00850B88" w:rsidRDefault="00312059" w:rsidP="00312059">
      <w:pPr>
        <w:tabs>
          <w:tab w:val="left" w:pos="1513"/>
          <w:tab w:val="left" w:pos="1891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pi hanya sebagian saja</w:t>
      </w:r>
      <w:r w:rsidRPr="00850B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2059" w:rsidRPr="00DE29B8" w:rsidRDefault="00312059" w:rsidP="00312059">
      <w:pPr>
        <w:tabs>
          <w:tab w:val="left" w:pos="1513"/>
          <w:tab w:val="left" w:pos="1891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6048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36048D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</w:p>
    <w:p w:rsidR="00312059" w:rsidRPr="00DE29B8" w:rsidRDefault="00312059" w:rsidP="00312059">
      <w:pPr>
        <w:pStyle w:val="ListParagraph"/>
        <w:numPr>
          <w:ilvl w:val="0"/>
          <w:numId w:val="13"/>
        </w:numPr>
        <w:tabs>
          <w:tab w:val="left" w:pos="170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29B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DE29B8">
        <w:rPr>
          <w:rFonts w:ascii="Times New Roman" w:hAnsi="Times New Roman" w:cs="Times New Roman"/>
          <w:sz w:val="24"/>
          <w:szCs w:val="24"/>
        </w:rPr>
        <w:t xml:space="preserve"> =</w:t>
      </w:r>
      <w:r w:rsidRPr="00DE29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9B8">
        <w:rPr>
          <w:rFonts w:ascii="Times New Roman" w:hAnsi="Times New Roman" w:cs="Times New Roman"/>
          <w:sz w:val="24"/>
          <w:szCs w:val="24"/>
        </w:rPr>
        <w:t>Guru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ikan contoh bacaan yang benar dan anak menirunya</w:t>
      </w:r>
      <w:r w:rsidRPr="00DE2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059" w:rsidRPr="00DE29B8" w:rsidRDefault="00312059" w:rsidP="00312059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 w:rsidRPr="00DE29B8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contoh bacaan yang ben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mun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</w:p>
    <w:p w:rsidR="00312059" w:rsidRPr="00960AE1" w:rsidRDefault="00312059" w:rsidP="00312059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 w:rsidRPr="00CA4563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Guru 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berikan contoh bacaan yang benar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  <w:r w:rsidRPr="00960A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12059" w:rsidRPr="00DA5663" w:rsidRDefault="00312059" w:rsidP="00312059">
      <w:pPr>
        <w:pStyle w:val="ListParagraph"/>
        <w:numPr>
          <w:ilvl w:val="0"/>
          <w:numId w:val="13"/>
        </w:numPr>
        <w:tabs>
          <w:tab w:val="left" w:pos="1513"/>
          <w:tab w:val="left" w:pos="1891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= </w:t>
      </w:r>
      <w:r w:rsidRPr="00DA5663"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jukan pertanyaan-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tanyaan dan anak menjawab</w:t>
      </w:r>
    </w:p>
    <w:p w:rsidR="00312059" w:rsidRPr="00367767" w:rsidRDefault="00312059" w:rsidP="00312059">
      <w:pPr>
        <w:tabs>
          <w:tab w:val="left" w:pos="1513"/>
          <w:tab w:val="left" w:pos="189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 mengajukan pertanyaan tetapi hanya sebagian anak yang menjawab</w:t>
      </w:r>
    </w:p>
    <w:p w:rsidR="00312059" w:rsidRPr="00367767" w:rsidRDefault="00312059" w:rsidP="00312059">
      <w:pPr>
        <w:tabs>
          <w:tab w:val="left" w:pos="1513"/>
          <w:tab w:val="left" w:pos="1891"/>
        </w:tabs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en-US"/>
        </w:rPr>
        <w:t>= Guru tidak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gajukan pertanyaan-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tanyaan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wab</w:t>
      </w:r>
    </w:p>
    <w:p w:rsidR="00312059" w:rsidRPr="00612C4A" w:rsidRDefault="00312059" w:rsidP="00312059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lang w:val="en-US"/>
        </w:rPr>
      </w:pPr>
    </w:p>
    <w:p w:rsidR="00312059" w:rsidRPr="00367767" w:rsidRDefault="00312059" w:rsidP="00312059">
      <w:pPr>
        <w:tabs>
          <w:tab w:val="left" w:pos="1513"/>
          <w:tab w:val="left" w:pos="1891"/>
        </w:tabs>
        <w:jc w:val="both"/>
        <w:rPr>
          <w:lang w:val="en-US"/>
        </w:rPr>
      </w:pPr>
    </w:p>
    <w:p w:rsidR="00312059" w:rsidRDefault="00312059" w:rsidP="00312059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nrang, 7 April 2014</w:t>
      </w:r>
    </w:p>
    <w:p w:rsidR="00312059" w:rsidRDefault="00312059" w:rsidP="00312059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server</w:t>
      </w:r>
    </w:p>
    <w:p w:rsidR="00312059" w:rsidRDefault="00312059" w:rsidP="00312059">
      <w:pPr>
        <w:ind w:left="57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2059" w:rsidRDefault="00312059" w:rsidP="00312059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da</w:t>
      </w:r>
    </w:p>
    <w:p w:rsidR="00312059" w:rsidRDefault="00312059" w:rsidP="00312059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059" w:rsidRDefault="00312059" w:rsidP="00312059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12059" w:rsidRDefault="00312059" w:rsidP="00890355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D7C" w:rsidRDefault="00002D7C">
      <w:pPr>
        <w:rPr>
          <w:lang w:val="en-US"/>
        </w:rPr>
      </w:pPr>
    </w:p>
    <w:p w:rsidR="00002D7C" w:rsidRDefault="00002D7C" w:rsidP="00002D7C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</w:t>
      </w:r>
      <w:r w:rsidRPr="00021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KTIVITAS </w:t>
      </w:r>
      <w:r w:rsidRPr="00021ADB">
        <w:rPr>
          <w:rFonts w:ascii="Times New Roman" w:hAnsi="Times New Roman" w:cs="Times New Roman"/>
          <w:b/>
          <w:sz w:val="24"/>
          <w:szCs w:val="24"/>
        </w:rPr>
        <w:t>GURU</w:t>
      </w:r>
    </w:p>
    <w:p w:rsidR="00002D7C" w:rsidRDefault="00002D7C" w:rsidP="00002D7C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II Pertemuan I</w:t>
      </w:r>
    </w:p>
    <w:p w:rsidR="00312059" w:rsidRPr="00960AE1" w:rsidRDefault="00312059" w:rsidP="00312059">
      <w:pPr>
        <w:pStyle w:val="ListParagraph"/>
        <w:tabs>
          <w:tab w:val="left" w:pos="1701"/>
        </w:tabs>
        <w:spacing w:line="480" w:lineRule="auto"/>
        <w:ind w:left="142" w:hanging="142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4EBA">
        <w:rPr>
          <w:rFonts w:ascii="Times New Roman" w:hAnsi="Times New Roman" w:cs="Times New Roman"/>
          <w:b/>
          <w:sz w:val="24"/>
          <w:szCs w:val="24"/>
        </w:rPr>
        <w:t xml:space="preserve">Nama Guru : </w:t>
      </w:r>
    </w:p>
    <w:tbl>
      <w:tblPr>
        <w:tblStyle w:val="TableGrid"/>
        <w:tblW w:w="8755" w:type="dxa"/>
        <w:tblInd w:w="142" w:type="dxa"/>
        <w:tblLayout w:type="fixed"/>
        <w:tblLook w:val="04A0"/>
      </w:tblPr>
      <w:tblGrid>
        <w:gridCol w:w="533"/>
        <w:gridCol w:w="4252"/>
        <w:gridCol w:w="850"/>
        <w:gridCol w:w="994"/>
        <w:gridCol w:w="1134"/>
        <w:gridCol w:w="992"/>
      </w:tblGrid>
      <w:tr w:rsidR="00312059" w:rsidRPr="00684EBA" w:rsidTr="00F360E5">
        <w:trPr>
          <w:trHeight w:val="435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312059" w:rsidRPr="00684EBA" w:rsidTr="00F360E5">
        <w:trPr>
          <w:trHeight w:val="442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059" w:rsidRPr="00684EBA" w:rsidRDefault="00312059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059" w:rsidRPr="00684EBA" w:rsidRDefault="00312059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i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2059" w:rsidRPr="00684EBA" w:rsidRDefault="00312059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59" w:rsidRPr="00684EBA" w:rsidTr="00F360E5">
        <w:trPr>
          <w:trHeight w:val="125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eri Salam</w:t>
            </w:r>
          </w:p>
          <w:p w:rsidR="00312059" w:rsidRPr="000E752B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otivasi ana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59" w:rsidRPr="00684EBA" w:rsidTr="00F360E5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aca</w:t>
            </w:r>
            <w:r w:rsidRPr="00684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 anak tentang huruf-huruf hijaiyyah yang jumlahnya ada 28 huruf.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ﺍ 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ﻷ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ﺙ ﻥ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ﺝ ﺡ ﺥ ﻫ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ﺪ ﺬ ﺮ ﺯ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ﺲ ﺶ ﺺ ﺽ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ﻄ ﻆ ﻉ ﻍ</w:t>
            </w:r>
          </w:p>
          <w:p w:rsidR="00312059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ﻑ ﻕ</w:t>
            </w:r>
          </w:p>
          <w:p w:rsidR="00312059" w:rsidRPr="000C0474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ﻝ ﻡ ﻮ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Pr="00960AE1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59" w:rsidRPr="00684EBA" w:rsidTr="00F360E5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 Kata</w:t>
            </w:r>
          </w:p>
          <w:p w:rsidR="00312059" w:rsidRPr="00890355" w:rsidRDefault="00312059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ﺃ ﻢ - ﺃ ﻚ - ﺶ ﻑ - ﺃ ﺏ ﻙ - ﺱ ﻝ ﻢ</w:t>
            </w:r>
          </w:p>
          <w:p w:rsidR="00312059" w:rsidRPr="000E752B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684EBA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59" w:rsidTr="00F360E5">
        <w:trPr>
          <w:trHeight w:val="83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 Suku Kata Awal yang sama</w:t>
            </w:r>
          </w:p>
          <w:p w:rsidR="00312059" w:rsidRPr="00890355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val="en-US"/>
              </w:rPr>
              <w:t>ﺃ</w:t>
            </w: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 -  ﺃ  ﻚ</w:t>
            </w:r>
          </w:p>
          <w:p w:rsidR="00312059" w:rsidRPr="00351791" w:rsidRDefault="00312059" w:rsidP="00F360E5">
            <w:pPr>
              <w:pStyle w:val="ListParagraph"/>
              <w:tabs>
                <w:tab w:val="left" w:pos="170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8B7434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Default="00312059" w:rsidP="008B7434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059" w:rsidTr="00F360E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059" w:rsidRDefault="00312059" w:rsidP="00F360E5">
            <w:pPr>
              <w:tabs>
                <w:tab w:val="left" w:pos="1513"/>
                <w:tab w:val="left" w:pos="1891"/>
              </w:tabs>
              <w:jc w:val="both"/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P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059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12059" w:rsidRPr="00913B1E" w:rsidRDefault="00312059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12059" w:rsidRPr="00312059" w:rsidRDefault="00312059" w:rsidP="00312059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002D7C" w:rsidRPr="000133BA" w:rsidRDefault="000133BA" w:rsidP="000133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2D7C" w:rsidRPr="000133B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02D7C" w:rsidRPr="00013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D7C" w:rsidRPr="000133BA">
        <w:rPr>
          <w:rFonts w:ascii="Times New Roman" w:hAnsi="Times New Roman" w:cs="Times New Roman"/>
          <w:sz w:val="24"/>
          <w:szCs w:val="24"/>
        </w:rPr>
        <w:t xml:space="preserve">= Guru </w:t>
      </w:r>
      <w:r w:rsidR="00002D7C" w:rsidRPr="000133BA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="00002D7C" w:rsidRPr="00013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</w:t>
      </w:r>
    </w:p>
    <w:p w:rsidR="00002D7C" w:rsidRPr="006A6F9A" w:rsidRDefault="00002D7C" w:rsidP="00002D7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2D7C" w:rsidRPr="002D1C8E" w:rsidRDefault="00002D7C" w:rsidP="008B7434">
      <w:pPr>
        <w:pStyle w:val="ListParagraph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pi tidak lengkap.</w:t>
      </w:r>
    </w:p>
    <w:p w:rsidR="00002D7C" w:rsidRDefault="00002D7C" w:rsidP="008B7434">
      <w:pPr>
        <w:pStyle w:val="ListParagraph"/>
        <w:tabs>
          <w:tab w:val="left" w:pos="1701"/>
        </w:tabs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Guru tid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2D7C" w:rsidRPr="000133BA" w:rsidRDefault="000133BA" w:rsidP="008B7434">
      <w:pPr>
        <w:tabs>
          <w:tab w:val="left" w:pos="1891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2D7C" w:rsidRPr="000133B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02D7C" w:rsidRPr="000133BA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002D7C" w:rsidRPr="000133BA">
        <w:rPr>
          <w:rFonts w:ascii="Times New Roman" w:hAnsi="Times New Roman" w:cs="Times New Roman"/>
          <w:sz w:val="24"/>
          <w:szCs w:val="24"/>
        </w:rPr>
        <w:t>Gu</w:t>
      </w:r>
      <w:r w:rsidR="00002D7C" w:rsidRPr="000133BA">
        <w:rPr>
          <w:rFonts w:ascii="Times New Roman" w:hAnsi="Times New Roman" w:cs="Times New Roman"/>
          <w:sz w:val="24"/>
          <w:szCs w:val="24"/>
          <w:lang w:val="en-US"/>
        </w:rPr>
        <w:t xml:space="preserve">ru </w:t>
      </w:r>
      <w:r w:rsidR="00002D7C" w:rsidRPr="00013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="00002D7C" w:rsidRPr="00013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 anak tentang huruf-huruf hijaiyyah yang</w:t>
      </w:r>
      <w:r w:rsidR="00002D7C" w:rsidRPr="00013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2D7C" w:rsidRPr="00013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nya ada 2</w:t>
      </w:r>
      <w:r w:rsidR="00002D7C" w:rsidRPr="00013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:rsidR="00002D7C" w:rsidRPr="00DE29B8" w:rsidRDefault="00002D7C" w:rsidP="008B7434">
      <w:pPr>
        <w:pStyle w:val="ListParagraph"/>
        <w:tabs>
          <w:tab w:val="left" w:pos="1891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sz w:val="24"/>
          <w:szCs w:val="24"/>
          <w:lang w:val="en-US"/>
        </w:rPr>
        <w:t>huruf</w:t>
      </w:r>
    </w:p>
    <w:p w:rsidR="00002D7C" w:rsidRPr="00850B88" w:rsidRDefault="00002D7C" w:rsidP="00002D7C">
      <w:pPr>
        <w:tabs>
          <w:tab w:val="left" w:pos="1513"/>
          <w:tab w:val="left" w:pos="1891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pi hanya sebagian saja</w:t>
      </w:r>
      <w:r w:rsidRPr="00850B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2D7C" w:rsidRPr="00DE29B8" w:rsidRDefault="00002D7C" w:rsidP="00002D7C">
      <w:pPr>
        <w:tabs>
          <w:tab w:val="left" w:pos="1513"/>
          <w:tab w:val="left" w:pos="1891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6048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36048D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</w:p>
    <w:p w:rsidR="00002D7C" w:rsidRPr="000133BA" w:rsidRDefault="000133BA" w:rsidP="000133BA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="00002D7C" w:rsidRPr="000133B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02D7C" w:rsidRPr="000133BA">
        <w:rPr>
          <w:rFonts w:ascii="Times New Roman" w:hAnsi="Times New Roman" w:cs="Times New Roman"/>
          <w:sz w:val="24"/>
          <w:szCs w:val="24"/>
        </w:rPr>
        <w:t xml:space="preserve"> =</w:t>
      </w:r>
      <w:r w:rsidR="00002D7C" w:rsidRPr="00013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D7C" w:rsidRPr="000133BA">
        <w:rPr>
          <w:rFonts w:ascii="Times New Roman" w:hAnsi="Times New Roman" w:cs="Times New Roman"/>
          <w:sz w:val="24"/>
          <w:szCs w:val="24"/>
        </w:rPr>
        <w:t>Guru</w:t>
      </w:r>
      <w:r w:rsidR="00002D7C" w:rsidRPr="00013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ikan contoh bacaan yang benar dan anak menirunya</w:t>
      </w:r>
      <w:r w:rsidR="00002D7C" w:rsidRPr="00013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D7C" w:rsidRPr="00DE29B8" w:rsidRDefault="00002D7C" w:rsidP="00002D7C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 w:rsidRPr="00DE29B8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contoh bacaan yang ben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mun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</w:p>
    <w:p w:rsidR="00002D7C" w:rsidRPr="00960AE1" w:rsidRDefault="00002D7C" w:rsidP="00002D7C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 w:rsidRPr="00CA4563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Guru 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berikan contoh bacaan yang benar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  <w:r w:rsidRPr="00960A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02D7C" w:rsidRPr="000133BA" w:rsidRDefault="000133BA" w:rsidP="000133BA">
      <w:pPr>
        <w:tabs>
          <w:tab w:val="left" w:pos="1513"/>
          <w:tab w:val="left" w:pos="1891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02D7C" w:rsidRPr="00013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= </w:t>
      </w:r>
      <w:r w:rsidR="00002D7C" w:rsidRPr="000133BA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="00002D7C" w:rsidRPr="000133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jukan pertanyaan-pertanyaan dan anak menjawab</w:t>
      </w:r>
    </w:p>
    <w:p w:rsidR="00002D7C" w:rsidRPr="00367767" w:rsidRDefault="00002D7C" w:rsidP="00002D7C">
      <w:pPr>
        <w:tabs>
          <w:tab w:val="left" w:pos="1513"/>
          <w:tab w:val="left" w:pos="189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 mengajukan pertanyaan tetapi hanya sebagian anak yang menjawab</w:t>
      </w:r>
    </w:p>
    <w:p w:rsidR="00002D7C" w:rsidRPr="00367767" w:rsidRDefault="00002D7C" w:rsidP="00002D7C">
      <w:pPr>
        <w:tabs>
          <w:tab w:val="left" w:pos="1513"/>
          <w:tab w:val="left" w:pos="1891"/>
        </w:tabs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en-US"/>
        </w:rPr>
        <w:t>= Guru tidak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gajukan pertanyaan-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tanyaan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wab</w:t>
      </w:r>
    </w:p>
    <w:p w:rsidR="00002D7C" w:rsidRPr="00612C4A" w:rsidRDefault="00002D7C" w:rsidP="00002D7C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lang w:val="en-US"/>
        </w:rPr>
      </w:pPr>
    </w:p>
    <w:p w:rsidR="00002D7C" w:rsidRPr="00367767" w:rsidRDefault="00002D7C" w:rsidP="00002D7C">
      <w:pPr>
        <w:tabs>
          <w:tab w:val="left" w:pos="1513"/>
          <w:tab w:val="left" w:pos="1891"/>
        </w:tabs>
        <w:jc w:val="both"/>
        <w:rPr>
          <w:lang w:val="en-US"/>
        </w:rPr>
      </w:pPr>
    </w:p>
    <w:p w:rsidR="00002D7C" w:rsidRDefault="000133BA" w:rsidP="00002D7C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nrang, 14</w:t>
      </w:r>
      <w:r w:rsidR="00002D7C">
        <w:rPr>
          <w:rFonts w:ascii="Times New Roman" w:hAnsi="Times New Roman" w:cs="Times New Roman"/>
          <w:sz w:val="24"/>
          <w:szCs w:val="24"/>
          <w:lang w:val="en-US"/>
        </w:rPr>
        <w:t xml:space="preserve"> April 2014</w:t>
      </w:r>
    </w:p>
    <w:p w:rsidR="00002D7C" w:rsidRDefault="00002D7C" w:rsidP="00002D7C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server</w:t>
      </w:r>
    </w:p>
    <w:p w:rsidR="00002D7C" w:rsidRDefault="00002D7C" w:rsidP="00002D7C">
      <w:pPr>
        <w:ind w:left="57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2D7C" w:rsidRDefault="00002D7C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da</w:t>
      </w:r>
    </w:p>
    <w:p w:rsidR="00002D7C" w:rsidRDefault="00002D7C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434" w:rsidRPr="00002D7C" w:rsidRDefault="008B7434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D7C" w:rsidRDefault="00002D7C" w:rsidP="00002D7C">
      <w:pPr>
        <w:rPr>
          <w:lang w:val="en-US"/>
        </w:rPr>
      </w:pPr>
    </w:p>
    <w:p w:rsidR="000133BA" w:rsidRPr="00AA18A4" w:rsidRDefault="00002D7C" w:rsidP="00AA18A4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</w:t>
      </w:r>
      <w:r w:rsidRPr="00021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KTIVITAS </w:t>
      </w:r>
      <w:r w:rsidRPr="00021ADB">
        <w:rPr>
          <w:rFonts w:ascii="Times New Roman" w:hAnsi="Times New Roman" w:cs="Times New Roman"/>
          <w:b/>
          <w:sz w:val="24"/>
          <w:szCs w:val="24"/>
        </w:rPr>
        <w:t>GUR</w:t>
      </w:r>
      <w:r w:rsidR="00AA18A4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</w:p>
    <w:p w:rsidR="00002D7C" w:rsidRDefault="00002D7C" w:rsidP="00002D7C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I</w:t>
      </w:r>
      <w:r w:rsidR="000133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rtemuan 2</w:t>
      </w:r>
    </w:p>
    <w:p w:rsidR="008B7434" w:rsidRPr="00960AE1" w:rsidRDefault="008B7434" w:rsidP="008B7434">
      <w:pPr>
        <w:pStyle w:val="ListParagraph"/>
        <w:tabs>
          <w:tab w:val="left" w:pos="1701"/>
        </w:tabs>
        <w:spacing w:line="480" w:lineRule="auto"/>
        <w:ind w:left="142" w:hanging="142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4EBA">
        <w:rPr>
          <w:rFonts w:ascii="Times New Roman" w:hAnsi="Times New Roman" w:cs="Times New Roman"/>
          <w:b/>
          <w:sz w:val="24"/>
          <w:szCs w:val="24"/>
        </w:rPr>
        <w:t xml:space="preserve">Nama Guru : </w:t>
      </w:r>
    </w:p>
    <w:tbl>
      <w:tblPr>
        <w:tblStyle w:val="TableGrid"/>
        <w:tblW w:w="8755" w:type="dxa"/>
        <w:tblInd w:w="142" w:type="dxa"/>
        <w:tblLayout w:type="fixed"/>
        <w:tblLook w:val="04A0"/>
      </w:tblPr>
      <w:tblGrid>
        <w:gridCol w:w="533"/>
        <w:gridCol w:w="4252"/>
        <w:gridCol w:w="850"/>
        <w:gridCol w:w="994"/>
        <w:gridCol w:w="1134"/>
        <w:gridCol w:w="992"/>
      </w:tblGrid>
      <w:tr w:rsidR="008B7434" w:rsidRPr="00684EBA" w:rsidTr="00F360E5">
        <w:trPr>
          <w:trHeight w:val="435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B7434" w:rsidRPr="00684EBA" w:rsidTr="00F360E5">
        <w:trPr>
          <w:trHeight w:val="442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434" w:rsidRPr="00684EBA" w:rsidRDefault="008B7434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434" w:rsidRPr="00684EBA" w:rsidRDefault="008B7434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i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434" w:rsidRPr="00684EBA" w:rsidRDefault="008B7434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34" w:rsidRPr="00684EBA" w:rsidTr="00F360E5">
        <w:trPr>
          <w:trHeight w:val="125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eri Salam</w:t>
            </w:r>
          </w:p>
          <w:p w:rsidR="008B7434" w:rsidRPr="000E752B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otivasi ana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34" w:rsidRPr="00684EBA" w:rsidTr="00F360E5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aca</w:t>
            </w:r>
            <w:r w:rsidRPr="00684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 anak tentang huruf-huruf hijaiyyah yang jumlahnya ada 28 huruf.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ﺍ 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ﻷ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ﺙ ﻥ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ﺝ ﺡ ﺥ ﻫ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ﺪ ﺬ ﺮ ﺯ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ﺲ ﺶ ﺺ ﺽ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ﻄ ﻆ ﻉ ﻍ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ﻑ ﻕ</w:t>
            </w:r>
          </w:p>
          <w:p w:rsidR="008B7434" w:rsidRPr="000C047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ﻝ ﻡ ﻮ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960AE1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34" w:rsidRPr="00684EBA" w:rsidTr="00F360E5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 Kata</w:t>
            </w:r>
          </w:p>
          <w:p w:rsidR="008B7434" w:rsidRPr="00890355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ﺃ ﻢ - ﺃ ﻚ - ﺶ ﻑ - ﺃ ﺏ ﻙ - ﺱ ﻝ ﻢ</w:t>
            </w:r>
          </w:p>
          <w:p w:rsidR="008B7434" w:rsidRPr="000E752B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312059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34" w:rsidTr="00F360E5">
        <w:trPr>
          <w:trHeight w:val="83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 Suku Kata Awal yang sama</w:t>
            </w:r>
          </w:p>
          <w:p w:rsidR="008B7434" w:rsidRPr="00890355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val="en-US"/>
              </w:rPr>
              <w:t>ﺃ</w:t>
            </w: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 -  ﺃ  ﻚ</w:t>
            </w:r>
          </w:p>
          <w:p w:rsidR="008B7434" w:rsidRPr="00351791" w:rsidRDefault="008B7434" w:rsidP="00F360E5">
            <w:pPr>
              <w:pStyle w:val="ListParagraph"/>
              <w:tabs>
                <w:tab w:val="left" w:pos="170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312059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34" w:rsidTr="00F360E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312059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913B1E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B7434" w:rsidRPr="008B7434" w:rsidRDefault="008B7434" w:rsidP="008B7434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002D7C" w:rsidRPr="00DA5663" w:rsidRDefault="00002D7C" w:rsidP="000133B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Guru </w:t>
      </w:r>
      <w:r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bih dahulu berusaha untuk mengetahui kemampu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ta-rata kelas</w:t>
      </w:r>
    </w:p>
    <w:p w:rsidR="00002D7C" w:rsidRPr="006A6F9A" w:rsidRDefault="00002D7C" w:rsidP="00002D7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2D7C" w:rsidRPr="002D1C8E" w:rsidRDefault="00002D7C" w:rsidP="00002D7C">
      <w:pPr>
        <w:pStyle w:val="ListParagraph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pi tidak lengkap.</w:t>
      </w:r>
    </w:p>
    <w:p w:rsidR="00002D7C" w:rsidRDefault="00002D7C" w:rsidP="00002D7C">
      <w:pPr>
        <w:pStyle w:val="ListParagraph"/>
        <w:tabs>
          <w:tab w:val="left" w:pos="170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Guru tid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2D7C" w:rsidRDefault="00002D7C" w:rsidP="000133BA">
      <w:pPr>
        <w:pStyle w:val="ListParagraph"/>
        <w:numPr>
          <w:ilvl w:val="0"/>
          <w:numId w:val="11"/>
        </w:numPr>
        <w:tabs>
          <w:tab w:val="left" w:pos="1891"/>
        </w:tabs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850B8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850B8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850B88">
        <w:rPr>
          <w:rFonts w:ascii="Times New Roman" w:hAnsi="Times New Roman" w:cs="Times New Roman"/>
          <w:sz w:val="24"/>
          <w:szCs w:val="24"/>
        </w:rPr>
        <w:t>Gu</w:t>
      </w:r>
      <w:r w:rsidRPr="00850B88">
        <w:rPr>
          <w:rFonts w:ascii="Times New Roman" w:hAnsi="Times New Roman" w:cs="Times New Roman"/>
          <w:sz w:val="24"/>
          <w:szCs w:val="24"/>
          <w:lang w:val="en-US"/>
        </w:rPr>
        <w:t xml:space="preserve">r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850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 anak tentang huruf-huruf hijai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h ya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nya ada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:rsidR="00002D7C" w:rsidRPr="00DE29B8" w:rsidRDefault="00002D7C" w:rsidP="00002D7C">
      <w:pPr>
        <w:pStyle w:val="ListParagraph"/>
        <w:tabs>
          <w:tab w:val="left" w:pos="1891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sz w:val="24"/>
          <w:szCs w:val="24"/>
          <w:lang w:val="en-US"/>
        </w:rPr>
        <w:t>huruf</w:t>
      </w:r>
    </w:p>
    <w:p w:rsidR="00002D7C" w:rsidRPr="00850B88" w:rsidRDefault="00002D7C" w:rsidP="00002D7C">
      <w:pPr>
        <w:tabs>
          <w:tab w:val="left" w:pos="1513"/>
          <w:tab w:val="left" w:pos="1891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pi hanya sebagian saja</w:t>
      </w:r>
      <w:r w:rsidRPr="00850B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2D7C" w:rsidRPr="00DE29B8" w:rsidRDefault="00002D7C" w:rsidP="00002D7C">
      <w:pPr>
        <w:tabs>
          <w:tab w:val="left" w:pos="1513"/>
          <w:tab w:val="left" w:pos="1891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6048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36048D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</w:p>
    <w:p w:rsidR="00002D7C" w:rsidRPr="00002D7C" w:rsidRDefault="00002D7C" w:rsidP="00002D7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D7C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2D7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02D7C">
        <w:rPr>
          <w:rFonts w:ascii="Times New Roman" w:hAnsi="Times New Roman" w:cs="Times New Roman"/>
          <w:sz w:val="24"/>
          <w:szCs w:val="24"/>
        </w:rPr>
        <w:t xml:space="preserve"> =</w:t>
      </w:r>
      <w:r w:rsidRPr="00002D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D7C">
        <w:rPr>
          <w:rFonts w:ascii="Times New Roman" w:hAnsi="Times New Roman" w:cs="Times New Roman"/>
          <w:sz w:val="24"/>
          <w:szCs w:val="24"/>
        </w:rPr>
        <w:t>Guru</w:t>
      </w:r>
      <w:r w:rsidRPr="00002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ikan contoh bacaan yang benar dan anak menirunya</w:t>
      </w:r>
      <w:r w:rsidRPr="00002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D7C" w:rsidRPr="00DE29B8" w:rsidRDefault="00002D7C" w:rsidP="00002D7C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 w:rsidRPr="00DE29B8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contoh bacaan yang ben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mun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</w:p>
    <w:p w:rsidR="00002D7C" w:rsidRDefault="00002D7C" w:rsidP="00002D7C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 w:rsidRPr="00CA4563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Guru 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berikan contoh bacaan yang benar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</w:p>
    <w:p w:rsidR="00002D7C" w:rsidRPr="00960AE1" w:rsidRDefault="00002D7C" w:rsidP="00002D7C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60A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02D7C" w:rsidRPr="00DA5663" w:rsidRDefault="00002D7C" w:rsidP="006A2F52">
      <w:pPr>
        <w:pStyle w:val="ListParagraph"/>
        <w:numPr>
          <w:ilvl w:val="0"/>
          <w:numId w:val="2"/>
        </w:numPr>
        <w:tabs>
          <w:tab w:val="left" w:pos="426"/>
          <w:tab w:val="left" w:pos="1891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A56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= </w:t>
      </w:r>
      <w:r w:rsidRPr="00DA5663"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jukan pertanyaan-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tanyaan dan anak menjawab</w:t>
      </w:r>
    </w:p>
    <w:p w:rsidR="00002D7C" w:rsidRPr="00367767" w:rsidRDefault="00002D7C" w:rsidP="00002D7C">
      <w:pPr>
        <w:tabs>
          <w:tab w:val="left" w:pos="1513"/>
          <w:tab w:val="left" w:pos="189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 mengajukan pertanyaan tetapi hanya sebagian anak yang menjawab</w:t>
      </w:r>
    </w:p>
    <w:p w:rsidR="00002D7C" w:rsidRPr="00367767" w:rsidRDefault="00002D7C" w:rsidP="00002D7C">
      <w:pPr>
        <w:tabs>
          <w:tab w:val="left" w:pos="1513"/>
          <w:tab w:val="left" w:pos="1891"/>
        </w:tabs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en-US"/>
        </w:rPr>
        <w:t>= Guru tidak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gajukan pertanyaan-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tanyaan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wab</w:t>
      </w:r>
    </w:p>
    <w:p w:rsidR="00002D7C" w:rsidRPr="00612C4A" w:rsidRDefault="00002D7C" w:rsidP="00002D7C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lang w:val="en-US"/>
        </w:rPr>
      </w:pPr>
    </w:p>
    <w:p w:rsidR="00002D7C" w:rsidRDefault="00002D7C" w:rsidP="00002D7C">
      <w:pPr>
        <w:rPr>
          <w:lang w:val="en-US"/>
        </w:rPr>
      </w:pPr>
    </w:p>
    <w:p w:rsidR="00002D7C" w:rsidRDefault="00002D7C" w:rsidP="00002D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133BA">
        <w:rPr>
          <w:rFonts w:ascii="Times New Roman" w:hAnsi="Times New Roman" w:cs="Times New Roman"/>
          <w:sz w:val="24"/>
          <w:szCs w:val="24"/>
          <w:lang w:val="en-US"/>
        </w:rPr>
        <w:t>Pinrang, 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ril 2014</w:t>
      </w:r>
    </w:p>
    <w:p w:rsidR="00002D7C" w:rsidRDefault="00002D7C" w:rsidP="00002D7C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server</w:t>
      </w:r>
    </w:p>
    <w:p w:rsidR="00002D7C" w:rsidRDefault="00002D7C" w:rsidP="00002D7C">
      <w:pPr>
        <w:ind w:left="57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2D7C" w:rsidRDefault="00002D7C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da</w:t>
      </w:r>
    </w:p>
    <w:p w:rsidR="000133BA" w:rsidRDefault="000133BA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33BA" w:rsidRPr="00002D7C" w:rsidRDefault="000133BA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434" w:rsidRDefault="008B7434" w:rsidP="008B7434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1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</w:t>
      </w:r>
      <w:r w:rsidRPr="00021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KTIVITAS </w:t>
      </w:r>
      <w:r w:rsidRPr="00021ADB">
        <w:rPr>
          <w:rFonts w:ascii="Times New Roman" w:hAnsi="Times New Roman" w:cs="Times New Roman"/>
          <w:b/>
          <w:sz w:val="24"/>
          <w:szCs w:val="24"/>
        </w:rPr>
        <w:t>GURU</w:t>
      </w:r>
    </w:p>
    <w:p w:rsidR="008B7434" w:rsidRDefault="00F64426" w:rsidP="008B7434">
      <w:pPr>
        <w:tabs>
          <w:tab w:val="left" w:pos="1701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klus II Pertemuan 3</w:t>
      </w:r>
    </w:p>
    <w:p w:rsidR="008B7434" w:rsidRPr="00960AE1" w:rsidRDefault="008B7434" w:rsidP="008B7434">
      <w:pPr>
        <w:pStyle w:val="ListParagraph"/>
        <w:tabs>
          <w:tab w:val="left" w:pos="1701"/>
        </w:tabs>
        <w:spacing w:line="480" w:lineRule="auto"/>
        <w:ind w:left="142" w:hanging="142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4EBA">
        <w:rPr>
          <w:rFonts w:ascii="Times New Roman" w:hAnsi="Times New Roman" w:cs="Times New Roman"/>
          <w:b/>
          <w:sz w:val="24"/>
          <w:szCs w:val="24"/>
        </w:rPr>
        <w:t xml:space="preserve">Nama Guru : </w:t>
      </w:r>
    </w:p>
    <w:tbl>
      <w:tblPr>
        <w:tblStyle w:val="TableGrid"/>
        <w:tblW w:w="8755" w:type="dxa"/>
        <w:tblInd w:w="142" w:type="dxa"/>
        <w:tblLayout w:type="fixed"/>
        <w:tblLook w:val="04A0"/>
      </w:tblPr>
      <w:tblGrid>
        <w:gridCol w:w="533"/>
        <w:gridCol w:w="4252"/>
        <w:gridCol w:w="850"/>
        <w:gridCol w:w="994"/>
        <w:gridCol w:w="1134"/>
        <w:gridCol w:w="992"/>
      </w:tblGrid>
      <w:tr w:rsidR="008B7434" w:rsidRPr="00684EBA" w:rsidTr="00F360E5">
        <w:trPr>
          <w:trHeight w:val="435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9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8B7434" w:rsidRPr="00684EBA" w:rsidTr="00F360E5">
        <w:trPr>
          <w:trHeight w:val="442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434" w:rsidRPr="00684EBA" w:rsidRDefault="008B7434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434" w:rsidRPr="00684EBA" w:rsidRDefault="008B7434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ik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ku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4E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a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7434" w:rsidRPr="00684EBA" w:rsidRDefault="008B7434" w:rsidP="00F36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34" w:rsidRPr="00684EBA" w:rsidTr="00F360E5">
        <w:trPr>
          <w:trHeight w:val="125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eri Salam</w:t>
            </w:r>
          </w:p>
          <w:p w:rsidR="008B7434" w:rsidRPr="000E752B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otivasi anak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34" w:rsidRPr="00684EBA" w:rsidTr="00F360E5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baca</w:t>
            </w:r>
            <w:r w:rsidRPr="00684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n anak tentang huruf-huruf hijaiyyah yang jumlahnya ada 28 huruf.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ﺍ 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ﻷ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D7511B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ﺙ ﻥ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ﺝ ﺡ ﺥ ﻫ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ﺪ ﺬ ﺮ ﺯ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ﺲ ﺶ ﺺ ﺽ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ﻄ ﻆ ﻉ ﻍ</w:t>
            </w:r>
          </w:p>
          <w:p w:rsidR="008B743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ﻑ ﻕ</w:t>
            </w:r>
          </w:p>
          <w:p w:rsidR="008B7434" w:rsidRPr="000C0474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ﻝ ﻡ ﻮ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960AE1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34" w:rsidRPr="00684EBA" w:rsidTr="00F360E5">
        <w:trPr>
          <w:trHeight w:val="981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 Kata</w:t>
            </w:r>
          </w:p>
          <w:p w:rsidR="008B7434" w:rsidRPr="00890355" w:rsidRDefault="008B7434" w:rsidP="00F360E5">
            <w:pPr>
              <w:pStyle w:val="ListParagraph"/>
              <w:numPr>
                <w:ilvl w:val="0"/>
                <w:numId w:val="4"/>
              </w:numPr>
              <w:tabs>
                <w:tab w:val="left" w:pos="1513"/>
                <w:tab w:val="left" w:pos="1891"/>
              </w:tabs>
              <w:ind w:left="318" w:hanging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</w:pP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>ﺃ ﻢ - ﺃ ﻚ - ﺶ ﻑ - ﺃ ﺏ ﻙ - ﺱ ﻝ ﻢ</w:t>
            </w:r>
          </w:p>
          <w:p w:rsidR="008B7434" w:rsidRPr="000E752B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312059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684EBA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34" w:rsidTr="00F360E5">
        <w:trPr>
          <w:trHeight w:val="838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aca Suku Kata Awal yang sama</w:t>
            </w:r>
          </w:p>
          <w:p w:rsidR="008B7434" w:rsidRPr="00890355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  <w:lang w:val="en-US"/>
              </w:rPr>
              <w:t>ﺃ</w:t>
            </w:r>
            <w:r w:rsidRPr="0089035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val="en-US"/>
              </w:rPr>
              <w:t xml:space="preserve"> ﺏ  -  ﺃ  ﻚ</w:t>
            </w:r>
          </w:p>
          <w:p w:rsidR="008B7434" w:rsidRPr="00351791" w:rsidRDefault="008B7434" w:rsidP="00F360E5">
            <w:pPr>
              <w:pStyle w:val="ListParagraph"/>
              <w:tabs>
                <w:tab w:val="left" w:pos="170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312059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434" w:rsidTr="00F360E5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7434" w:rsidRDefault="008B7434" w:rsidP="00F360E5">
            <w:pPr>
              <w:tabs>
                <w:tab w:val="left" w:pos="1513"/>
                <w:tab w:val="left" w:pos="1891"/>
              </w:tabs>
              <w:jc w:val="both"/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utup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Pr="00312059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434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B7434" w:rsidRPr="00913B1E" w:rsidRDefault="008B7434" w:rsidP="00F360E5">
            <w:pPr>
              <w:pStyle w:val="List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02D7C" w:rsidRPr="008B7434" w:rsidRDefault="008B7434" w:rsidP="008B7434">
      <w:pPr>
        <w:tabs>
          <w:tab w:val="left" w:pos="1701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  <w:r w:rsidR="00002D7C" w:rsidRPr="00960AE1">
        <w:rPr>
          <w:rFonts w:ascii="Times New Roman" w:hAnsi="Times New Roman" w:cs="Times New Roman"/>
          <w:sz w:val="24"/>
          <w:szCs w:val="24"/>
        </w:rPr>
        <w:tab/>
      </w:r>
    </w:p>
    <w:p w:rsidR="00002D7C" w:rsidRPr="00CE54F0" w:rsidRDefault="00002D7C" w:rsidP="00002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54F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E5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4F0">
        <w:rPr>
          <w:rFonts w:ascii="Times New Roman" w:hAnsi="Times New Roman" w:cs="Times New Roman"/>
          <w:sz w:val="24"/>
          <w:szCs w:val="24"/>
        </w:rPr>
        <w:t xml:space="preserve">= Guru </w:t>
      </w:r>
      <w:r w:rsidRPr="00CE54F0">
        <w:rPr>
          <w:rFonts w:ascii="Times New Roman" w:hAnsi="Times New Roman" w:cs="Times New Roman"/>
          <w:sz w:val="24"/>
          <w:szCs w:val="24"/>
          <w:lang w:val="en-US"/>
        </w:rPr>
        <w:t>ter</w:t>
      </w:r>
      <w:r w:rsidRPr="00CE54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</w:t>
      </w:r>
    </w:p>
    <w:p w:rsidR="00002D7C" w:rsidRPr="006A6F9A" w:rsidRDefault="00002D7C" w:rsidP="00002D7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2D7C" w:rsidRPr="002D1C8E" w:rsidRDefault="00002D7C" w:rsidP="00002D7C">
      <w:pPr>
        <w:pStyle w:val="ListParagraph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pi tidak lengkap.</w:t>
      </w:r>
    </w:p>
    <w:p w:rsidR="00002D7C" w:rsidRDefault="00002D7C" w:rsidP="00002D7C">
      <w:pPr>
        <w:pStyle w:val="ListParagraph"/>
        <w:tabs>
          <w:tab w:val="left" w:pos="1701"/>
        </w:tabs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Guru tid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bih dahulu berusaha untuk mengetahui kemampuan rata-rata kelas dalam membaca Al-Qur’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2D7C" w:rsidRPr="00CE54F0" w:rsidRDefault="00002D7C" w:rsidP="00002D7C">
      <w:pPr>
        <w:tabs>
          <w:tab w:val="left" w:pos="1891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CE54F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E54F0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CE54F0">
        <w:rPr>
          <w:rFonts w:ascii="Times New Roman" w:hAnsi="Times New Roman" w:cs="Times New Roman"/>
          <w:sz w:val="24"/>
          <w:szCs w:val="24"/>
        </w:rPr>
        <w:t>Gu</w:t>
      </w:r>
      <w:r w:rsidRPr="00CE54F0">
        <w:rPr>
          <w:rFonts w:ascii="Times New Roman" w:hAnsi="Times New Roman" w:cs="Times New Roman"/>
          <w:sz w:val="24"/>
          <w:szCs w:val="24"/>
          <w:lang w:val="en-US"/>
        </w:rPr>
        <w:t xml:space="preserve">ru </w:t>
      </w:r>
      <w:r w:rsidRPr="00CE5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CE54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 anak tentang huruf-huruf hijaiyyah yang</w:t>
      </w:r>
      <w:r w:rsidRPr="00CE5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E54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nya ada 2</w:t>
      </w:r>
      <w:r w:rsidRPr="00CE54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8</w:t>
      </w:r>
    </w:p>
    <w:p w:rsidR="00002D7C" w:rsidRPr="00DE29B8" w:rsidRDefault="00002D7C" w:rsidP="00002D7C">
      <w:pPr>
        <w:pStyle w:val="ListParagraph"/>
        <w:tabs>
          <w:tab w:val="left" w:pos="1891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sz w:val="24"/>
          <w:szCs w:val="24"/>
          <w:lang w:val="en-US"/>
        </w:rPr>
        <w:t>huruf</w:t>
      </w:r>
    </w:p>
    <w:p w:rsidR="00002D7C" w:rsidRPr="00850B88" w:rsidRDefault="00002D7C" w:rsidP="00002D7C">
      <w:pPr>
        <w:tabs>
          <w:tab w:val="left" w:pos="1513"/>
          <w:tab w:val="left" w:pos="1891"/>
        </w:tabs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pi hanya sebagian saja</w:t>
      </w:r>
      <w:r w:rsidRPr="00850B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2D7C" w:rsidRPr="00DE29B8" w:rsidRDefault="00002D7C" w:rsidP="00002D7C">
      <w:pPr>
        <w:tabs>
          <w:tab w:val="left" w:pos="1513"/>
          <w:tab w:val="left" w:pos="1891"/>
        </w:tabs>
        <w:spacing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6048D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36048D">
        <w:rPr>
          <w:rFonts w:ascii="Times New Roman" w:hAnsi="Times New Roman" w:cs="Times New Roman"/>
          <w:sz w:val="24"/>
          <w:szCs w:val="24"/>
        </w:rPr>
        <w:t>Gu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embaca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anak tentang huruf-huru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jaiyyah yang jumlahnya ada 28 huruf</w:t>
      </w:r>
    </w:p>
    <w:p w:rsidR="00002D7C" w:rsidRPr="00CE54F0" w:rsidRDefault="00002D7C" w:rsidP="00002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CE54F0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E54F0">
        <w:rPr>
          <w:rFonts w:ascii="Times New Roman" w:hAnsi="Times New Roman" w:cs="Times New Roman"/>
          <w:sz w:val="24"/>
          <w:szCs w:val="24"/>
        </w:rPr>
        <w:t xml:space="preserve"> =</w:t>
      </w:r>
      <w:r w:rsidRPr="00CE54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4F0">
        <w:rPr>
          <w:rFonts w:ascii="Times New Roman" w:hAnsi="Times New Roman" w:cs="Times New Roman"/>
          <w:sz w:val="24"/>
          <w:szCs w:val="24"/>
        </w:rPr>
        <w:t>Guru</w:t>
      </w:r>
      <w:r w:rsidRPr="00CE54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ikan contoh bacaan yang benar dan anak menirunya</w:t>
      </w:r>
      <w:r w:rsidRPr="00CE5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D7C" w:rsidRPr="00DE29B8" w:rsidRDefault="00002D7C" w:rsidP="00002D7C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 w:rsidRPr="00DE29B8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n contoh bacaan yang ben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amun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</w:p>
    <w:p w:rsidR="00002D7C" w:rsidRPr="00960AE1" w:rsidRDefault="00002D7C" w:rsidP="00002D7C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 w:rsidRPr="00CA4563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Guru 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berikan contoh bacaan yang benar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irunya</w:t>
      </w:r>
      <w:r w:rsidRPr="00960A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02D7C" w:rsidRPr="00CE54F0" w:rsidRDefault="00002D7C" w:rsidP="00002D7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E54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= </w:t>
      </w:r>
      <w:r w:rsidRPr="00CE54F0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 w:rsidRPr="00CE54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jukan pertanyaan-pertanyaan dan anak menjawab</w:t>
      </w:r>
    </w:p>
    <w:p w:rsidR="00002D7C" w:rsidRPr="00367767" w:rsidRDefault="00002D7C" w:rsidP="00002D7C">
      <w:pPr>
        <w:tabs>
          <w:tab w:val="left" w:pos="1513"/>
          <w:tab w:val="left" w:pos="1891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 = </w:t>
      </w:r>
      <w:r>
        <w:rPr>
          <w:rFonts w:ascii="Times New Roman" w:hAnsi="Times New Roman" w:cs="Times New Roman"/>
          <w:sz w:val="24"/>
          <w:szCs w:val="24"/>
          <w:lang w:val="en-US"/>
        </w:rPr>
        <w:t>Guru mengajukan pertanyaan tetapi hanya sebagian anak yang menjawab</w:t>
      </w:r>
    </w:p>
    <w:p w:rsidR="00002D7C" w:rsidRPr="00367767" w:rsidRDefault="00002D7C" w:rsidP="00002D7C">
      <w:pPr>
        <w:tabs>
          <w:tab w:val="left" w:pos="1513"/>
          <w:tab w:val="left" w:pos="1891"/>
        </w:tabs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en-US"/>
        </w:rPr>
        <w:t>= Guru tidak</w:t>
      </w:r>
      <w:r w:rsidRPr="0068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gajukan pertanyaan-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rtanyaan dan an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tida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wab</w:t>
      </w:r>
    </w:p>
    <w:p w:rsidR="00002D7C" w:rsidRPr="00612C4A" w:rsidRDefault="00002D7C" w:rsidP="00002D7C">
      <w:pPr>
        <w:pStyle w:val="ListParagraph"/>
        <w:tabs>
          <w:tab w:val="left" w:pos="1701"/>
        </w:tabs>
        <w:spacing w:line="360" w:lineRule="auto"/>
        <w:ind w:left="709" w:hanging="425"/>
        <w:jc w:val="both"/>
        <w:rPr>
          <w:lang w:val="en-US"/>
        </w:rPr>
      </w:pPr>
    </w:p>
    <w:p w:rsidR="00002D7C" w:rsidRDefault="000133BA" w:rsidP="00002D7C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nrang, 19</w:t>
      </w:r>
      <w:r w:rsidR="00002D7C">
        <w:rPr>
          <w:rFonts w:ascii="Times New Roman" w:hAnsi="Times New Roman" w:cs="Times New Roman"/>
          <w:sz w:val="24"/>
          <w:szCs w:val="24"/>
          <w:lang w:val="en-US"/>
        </w:rPr>
        <w:t xml:space="preserve"> April 2014</w:t>
      </w:r>
    </w:p>
    <w:p w:rsidR="00002D7C" w:rsidRDefault="00002D7C" w:rsidP="00002D7C">
      <w:pPr>
        <w:ind w:left="57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server</w:t>
      </w:r>
    </w:p>
    <w:p w:rsidR="00002D7C" w:rsidRDefault="00002D7C" w:rsidP="00002D7C">
      <w:pPr>
        <w:ind w:left="57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2D7C" w:rsidRDefault="00002D7C" w:rsidP="00002D7C">
      <w:pPr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da</w:t>
      </w:r>
    </w:p>
    <w:p w:rsidR="00002D7C" w:rsidRDefault="00002D7C" w:rsidP="00002D7C">
      <w:pPr>
        <w:rPr>
          <w:lang w:val="en-US"/>
        </w:rPr>
      </w:pPr>
    </w:p>
    <w:p w:rsidR="00002D7C" w:rsidRPr="00CE54F0" w:rsidRDefault="00002D7C" w:rsidP="00002D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002D7C" w:rsidRPr="00CE54F0" w:rsidSect="00960AE1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A5A"/>
    <w:multiLevelType w:val="hybridMultilevel"/>
    <w:tmpl w:val="DF0A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E0A12"/>
    <w:multiLevelType w:val="hybridMultilevel"/>
    <w:tmpl w:val="55E6D39E"/>
    <w:lvl w:ilvl="0" w:tplc="F39EA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0340F"/>
    <w:multiLevelType w:val="hybridMultilevel"/>
    <w:tmpl w:val="4B4E6298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21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21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1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21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21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1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21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325818DA"/>
    <w:multiLevelType w:val="hybridMultilevel"/>
    <w:tmpl w:val="A8147792"/>
    <w:lvl w:ilvl="0" w:tplc="AB1CE9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61540"/>
    <w:multiLevelType w:val="hybridMultilevel"/>
    <w:tmpl w:val="BE74FBD4"/>
    <w:lvl w:ilvl="0" w:tplc="83E6B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14C95"/>
    <w:multiLevelType w:val="hybridMultilevel"/>
    <w:tmpl w:val="F7F044B4"/>
    <w:lvl w:ilvl="0" w:tplc="673CE73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43498"/>
    <w:multiLevelType w:val="hybridMultilevel"/>
    <w:tmpl w:val="B8A2C9FE"/>
    <w:lvl w:ilvl="0" w:tplc="807CA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349CC"/>
    <w:multiLevelType w:val="hybridMultilevel"/>
    <w:tmpl w:val="1F6E100A"/>
    <w:lvl w:ilvl="0" w:tplc="DB44455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93408"/>
    <w:multiLevelType w:val="hybridMultilevel"/>
    <w:tmpl w:val="6B3A1A42"/>
    <w:lvl w:ilvl="0" w:tplc="5B3432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0A39F8"/>
    <w:multiLevelType w:val="hybridMultilevel"/>
    <w:tmpl w:val="1BF00DA2"/>
    <w:lvl w:ilvl="0" w:tplc="63FAE0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2F65"/>
    <w:multiLevelType w:val="hybridMultilevel"/>
    <w:tmpl w:val="98242F9E"/>
    <w:lvl w:ilvl="0" w:tplc="1EBA497C">
      <w:start w:val="12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37AEA"/>
    <w:multiLevelType w:val="hybridMultilevel"/>
    <w:tmpl w:val="85EA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CD71E0"/>
    <w:rsid w:val="00002D7C"/>
    <w:rsid w:val="000133BA"/>
    <w:rsid w:val="000C0F3E"/>
    <w:rsid w:val="002431E4"/>
    <w:rsid w:val="002A3542"/>
    <w:rsid w:val="00312059"/>
    <w:rsid w:val="006A2F52"/>
    <w:rsid w:val="00702083"/>
    <w:rsid w:val="00890355"/>
    <w:rsid w:val="008B7434"/>
    <w:rsid w:val="00960AE1"/>
    <w:rsid w:val="009B0EC2"/>
    <w:rsid w:val="00A643F4"/>
    <w:rsid w:val="00AA18A4"/>
    <w:rsid w:val="00B30AC8"/>
    <w:rsid w:val="00BF512B"/>
    <w:rsid w:val="00C65393"/>
    <w:rsid w:val="00CD71E0"/>
    <w:rsid w:val="00CE54F0"/>
    <w:rsid w:val="00D340EA"/>
    <w:rsid w:val="00E01E8D"/>
    <w:rsid w:val="00F6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1E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1E0"/>
    <w:pPr>
      <w:ind w:left="720"/>
      <w:contextualSpacing/>
    </w:pPr>
  </w:style>
  <w:style w:type="table" w:styleId="TableGrid">
    <w:name w:val="Table Grid"/>
    <w:basedOn w:val="TableNormal"/>
    <w:uiPriority w:val="59"/>
    <w:rsid w:val="00CD71E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D7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1DD8-3B81-4F4F-8FAF-21738823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 Traford</dc:creator>
  <cp:lastModifiedBy>Old Traford</cp:lastModifiedBy>
  <cp:revision>4</cp:revision>
  <dcterms:created xsi:type="dcterms:W3CDTF">2014-06-15T04:55:00Z</dcterms:created>
  <dcterms:modified xsi:type="dcterms:W3CDTF">2014-08-20T11:46:00Z</dcterms:modified>
</cp:coreProperties>
</file>